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1"/>
        <w:tblOverlap w:val="never"/>
        <w:tblW w:w="10205" w:type="dxa"/>
        <w:tblLook w:val="04A0" w:firstRow="1" w:lastRow="0" w:firstColumn="1" w:lastColumn="0" w:noHBand="0" w:noVBand="1"/>
      </w:tblPr>
      <w:tblGrid>
        <w:gridCol w:w="1134"/>
        <w:gridCol w:w="5102"/>
        <w:gridCol w:w="2268"/>
        <w:gridCol w:w="1701"/>
      </w:tblGrid>
      <w:tr w:rsidR="007055D3" w:rsidRPr="00C474E5" w14:paraId="6C2DDF1A" w14:textId="77777777" w:rsidTr="00C4104F">
        <w:tc>
          <w:tcPr>
            <w:tcW w:w="1134" w:type="dxa"/>
            <w:tcBorders>
              <w:bottom w:val="single" w:sz="4" w:space="0" w:color="auto"/>
            </w:tcBorders>
          </w:tcPr>
          <w:p w14:paraId="51B306A4" w14:textId="73439CCC" w:rsidR="007055D3" w:rsidRPr="00C474E5" w:rsidRDefault="007055D3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C474E5">
              <w:rPr>
                <w:b/>
                <w:bCs w:val="0"/>
                <w:sz w:val="18"/>
                <w:szCs w:val="18"/>
                <w:lang w:val="tr-TR"/>
              </w:rPr>
              <w:t>Sorumlu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C129665" w14:textId="0157D4FA" w:rsidR="007055D3" w:rsidRPr="00C474E5" w:rsidRDefault="007055D3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C474E5">
              <w:rPr>
                <w:b/>
                <w:bCs w:val="0"/>
                <w:sz w:val="18"/>
                <w:szCs w:val="18"/>
                <w:lang w:val="tr-TR"/>
              </w:rPr>
              <w:t>İş Akış Adımlar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209235" w14:textId="5081C4DC" w:rsidR="007055D3" w:rsidRPr="00C474E5" w:rsidRDefault="007055D3" w:rsidP="0046126C">
            <w:pPr>
              <w:jc w:val="center"/>
              <w:rPr>
                <w:sz w:val="18"/>
                <w:szCs w:val="18"/>
                <w:lang w:val="tr-TR"/>
              </w:rPr>
            </w:pPr>
            <w:r w:rsidRPr="00C474E5">
              <w:rPr>
                <w:b/>
                <w:sz w:val="18"/>
                <w:szCs w:val="18"/>
                <w:lang w:val="tr-TR"/>
              </w:rPr>
              <w:t>Faaliy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95DC37" w14:textId="21923963" w:rsidR="007055D3" w:rsidRPr="00C474E5" w:rsidRDefault="007055D3" w:rsidP="0046126C">
            <w:pPr>
              <w:jc w:val="center"/>
              <w:rPr>
                <w:sz w:val="18"/>
                <w:szCs w:val="18"/>
                <w:lang w:val="tr-TR"/>
              </w:rPr>
            </w:pPr>
            <w:r w:rsidRPr="00C474E5">
              <w:rPr>
                <w:rFonts w:eastAsia="Calibri"/>
                <w:b/>
                <w:bCs w:val="0"/>
                <w:noProof/>
                <w:sz w:val="18"/>
                <w:szCs w:val="18"/>
                <w:lang w:val="tr-TR" w:eastAsia="en-US"/>
              </w:rPr>
              <w:t>İlgili Dokümanlar</w:t>
            </w:r>
          </w:p>
        </w:tc>
      </w:tr>
      <w:tr w:rsidR="00325973" w:rsidRPr="00C474E5" w14:paraId="25C3A644" w14:textId="77777777" w:rsidTr="00C4104F">
        <w:trPr>
          <w:trHeight w:val="1316"/>
        </w:trPr>
        <w:tc>
          <w:tcPr>
            <w:tcW w:w="1134" w:type="dxa"/>
            <w:tcBorders>
              <w:bottom w:val="nil"/>
            </w:tcBorders>
          </w:tcPr>
          <w:p w14:paraId="290C9966" w14:textId="77777777" w:rsidR="00325973" w:rsidRPr="00C474E5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4FE80264" w14:textId="77777777" w:rsidR="00325973" w:rsidRPr="00C474E5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36D4E055" w14:textId="229F943B" w:rsidR="00325973" w:rsidRPr="00C474E5" w:rsidRDefault="00325973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Öğrenci</w:t>
            </w:r>
          </w:p>
        </w:tc>
        <w:tc>
          <w:tcPr>
            <w:tcW w:w="5102" w:type="dxa"/>
            <w:tcBorders>
              <w:bottom w:val="nil"/>
            </w:tcBorders>
          </w:tcPr>
          <w:p w14:paraId="6C034F2F" w14:textId="5AA3EB87" w:rsidR="00325973" w:rsidRPr="00C474E5" w:rsidRDefault="008413B0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DF2681F" wp14:editId="001E795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2390</wp:posOffset>
                      </wp:positionV>
                      <wp:extent cx="2435860" cy="454660"/>
                      <wp:effectExtent l="19050" t="19050" r="21590" b="2159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860" cy="4546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1448A" w14:textId="7B4DF285" w:rsidR="008413B0" w:rsidRPr="00C45D2D" w:rsidRDefault="008413B0" w:rsidP="008413B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Dilekç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doldurul</w:t>
                                  </w:r>
                                  <w:r w:rsidR="00A5085B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  <w:proofErr w:type="spellEnd"/>
                                </w:p>
                                <w:p w14:paraId="7A899F34" w14:textId="77777777" w:rsidR="008413B0" w:rsidRDefault="008413B0" w:rsidP="008413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2681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Metin Kutusu 2" o:spid="_x0000_s1026" type="#_x0000_t116" style="position:absolute;margin-left:23.45pt;margin-top:5.7pt;width:191.8pt;height:35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" strokeweight="2.25pt">
                      <v:textbox>
                        <w:txbxContent>
                          <w:p w14:paraId="32F1448A" w14:textId="7B4DF285" w:rsidR="008413B0" w:rsidRPr="00C45D2D" w:rsidRDefault="008413B0" w:rsidP="008413B0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Dilekç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doldurul</w:t>
                            </w:r>
                            <w:r w:rsidR="00A5085B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  <w:proofErr w:type="spellEnd"/>
                          </w:p>
                          <w:p w14:paraId="7A899F34" w14:textId="77777777" w:rsidR="008413B0" w:rsidRDefault="008413B0" w:rsidP="008413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A145FE" w14:textId="26993FA3" w:rsidR="00325973" w:rsidRPr="00C474E5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3E244E8D" w14:textId="20A08378" w:rsidR="00325973" w:rsidRPr="00C474E5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69876210" w14:textId="4652340F" w:rsidR="00325973" w:rsidRPr="00C474E5" w:rsidRDefault="00B11B2E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458FE0" wp14:editId="5FA71B26">
                      <wp:simplePos x="0" y="0"/>
                      <wp:positionH relativeFrom="column">
                        <wp:posOffset>1499524</wp:posOffset>
                      </wp:positionH>
                      <wp:positionV relativeFrom="paragraph">
                        <wp:posOffset>66612</wp:posOffset>
                      </wp:positionV>
                      <wp:extent cx="0" cy="311785"/>
                      <wp:effectExtent l="57150" t="0" r="57150" b="50165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A26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18.05pt;margin-top:5.25pt;width:0;height:2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25192F02" w14:textId="0BC6F97B" w:rsidR="00325973" w:rsidRPr="00C474E5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1FAEE856" w14:textId="4D57EB59" w:rsidR="00325973" w:rsidRPr="00C474E5" w:rsidRDefault="00325973" w:rsidP="0046126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413DB59" w14:textId="34A0A516" w:rsidR="00325973" w:rsidRPr="00C474E5" w:rsidRDefault="00B11B2E" w:rsidP="00B11B2E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Öğrenci kayıt dondurma için başvuru dilekçesi</w:t>
            </w:r>
            <w:r w:rsidR="00147A6E" w:rsidRPr="00C474E5">
              <w:rPr>
                <w:sz w:val="18"/>
                <w:szCs w:val="18"/>
                <w:lang w:val="tr-TR"/>
              </w:rPr>
              <w:t>ni oluşturur.</w:t>
            </w:r>
          </w:p>
        </w:tc>
        <w:tc>
          <w:tcPr>
            <w:tcW w:w="1701" w:type="dxa"/>
            <w:tcBorders>
              <w:bottom w:val="nil"/>
            </w:tcBorders>
          </w:tcPr>
          <w:p w14:paraId="58D2B056" w14:textId="591D4ED1" w:rsidR="00325973" w:rsidRPr="00C474E5" w:rsidRDefault="00B11B2E" w:rsidP="00B11B2E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 xml:space="preserve">Bayburt Üniversitesi Lisans ve Ön Lisans Eğitim ve Öğretim Yönetmeliği </w:t>
            </w:r>
          </w:p>
        </w:tc>
      </w:tr>
      <w:tr w:rsidR="00325973" w:rsidRPr="00C474E5" w14:paraId="438AD4F6" w14:textId="77777777" w:rsidTr="00C4104F">
        <w:trPr>
          <w:trHeight w:val="842"/>
        </w:trPr>
        <w:tc>
          <w:tcPr>
            <w:tcW w:w="1134" w:type="dxa"/>
            <w:tcBorders>
              <w:top w:val="nil"/>
              <w:bottom w:val="nil"/>
            </w:tcBorders>
          </w:tcPr>
          <w:p w14:paraId="5D3D46E8" w14:textId="77777777" w:rsidR="00B11B2E" w:rsidRPr="00C474E5" w:rsidRDefault="00B11B2E" w:rsidP="00B11B2E">
            <w:pPr>
              <w:tabs>
                <w:tab w:val="left" w:pos="4236"/>
              </w:tabs>
              <w:rPr>
                <w:sz w:val="18"/>
                <w:szCs w:val="18"/>
                <w:lang w:val="tr-TR"/>
              </w:rPr>
            </w:pPr>
          </w:p>
          <w:p w14:paraId="5DCE3C11" w14:textId="3D9376B1" w:rsidR="00325973" w:rsidRPr="00C474E5" w:rsidRDefault="00B11B2E" w:rsidP="00B11B2E">
            <w:pPr>
              <w:tabs>
                <w:tab w:val="left" w:pos="4236"/>
              </w:tabs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Öğrenci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1C959A5A" w14:textId="3AC25FC7" w:rsidR="00325973" w:rsidRPr="00C474E5" w:rsidRDefault="008413B0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9A3871B" wp14:editId="4C76AA94">
                      <wp:simplePos x="0" y="0"/>
                      <wp:positionH relativeFrom="column">
                        <wp:posOffset>452652</wp:posOffset>
                      </wp:positionH>
                      <wp:positionV relativeFrom="paragraph">
                        <wp:posOffset>49519</wp:posOffset>
                      </wp:positionV>
                      <wp:extent cx="2181225" cy="376555"/>
                      <wp:effectExtent l="19050" t="19050" r="28575" b="23495"/>
                      <wp:wrapSquare wrapText="bothSides"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90613" w14:textId="5857FE70" w:rsidR="008413B0" w:rsidRDefault="008413B0" w:rsidP="008413B0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Bölüm başkanlığına başvuru yapıl</w:t>
                                  </w:r>
                                  <w:r w:rsidR="00A5085B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ması</w:t>
                                  </w:r>
                                </w:p>
                                <w:p w14:paraId="7248144B" w14:textId="77777777" w:rsidR="008413B0" w:rsidRDefault="008413B0" w:rsidP="008413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387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5.65pt;margin-top:3.9pt;width:171.75pt;height:29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" strokeweight="2.25pt">
                      <v:textbox>
                        <w:txbxContent>
                          <w:p w14:paraId="37690613" w14:textId="5857FE70" w:rsidR="008413B0" w:rsidRDefault="008413B0" w:rsidP="008413B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Bölüm başkanlığına başvuru yapıl</w:t>
                            </w:r>
                            <w:r w:rsidR="00A5085B">
                              <w:rPr>
                                <w:sz w:val="18"/>
                                <w:szCs w:val="18"/>
                                <w:lang w:val="tr-TR"/>
                              </w:rPr>
                              <w:t>ması</w:t>
                            </w:r>
                          </w:p>
                          <w:p w14:paraId="7248144B" w14:textId="77777777" w:rsidR="008413B0" w:rsidRDefault="008413B0" w:rsidP="008413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1B2E"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B92D418" wp14:editId="1DC51A7A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0</wp:posOffset>
                      </wp:positionV>
                      <wp:extent cx="1736725" cy="384175"/>
                      <wp:effectExtent l="0" t="0" r="0" b="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725" cy="384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CB26" w14:textId="7BF17497" w:rsidR="00325973" w:rsidRDefault="00325973" w:rsidP="00B11B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D418" id="_x0000_s1028" type="#_x0000_t202" style="position:absolute;margin-left:39.85pt;margin-top:0;width:136.75pt;height:3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" stroked="f">
                      <v:textbox>
                        <w:txbxContent>
                          <w:p w14:paraId="1AB7CB26" w14:textId="7BF17497" w:rsidR="00325973" w:rsidRDefault="00325973" w:rsidP="00B11B2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DEC3A9" w14:textId="52BF9238" w:rsidR="00325973" w:rsidRPr="00C474E5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358F63AF" w14:textId="578746B5" w:rsidR="00325973" w:rsidRPr="00C474E5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4BE34F50" w14:textId="730C0E37" w:rsidR="00325973" w:rsidRPr="00C474E5" w:rsidRDefault="008413B0" w:rsidP="00C543FB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2E8840" wp14:editId="2DAE7089">
                      <wp:simplePos x="0" y="0"/>
                      <wp:positionH relativeFrom="column">
                        <wp:posOffset>1469924</wp:posOffset>
                      </wp:positionH>
                      <wp:positionV relativeFrom="paragraph">
                        <wp:posOffset>39043</wp:posOffset>
                      </wp:positionV>
                      <wp:extent cx="0" cy="311785"/>
                      <wp:effectExtent l="57150" t="0" r="57150" b="50165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649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15.75pt;margin-top:3.05pt;width:0;height:2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325973" w:rsidRPr="00C474E5">
              <w:rPr>
                <w:sz w:val="18"/>
                <w:szCs w:val="18"/>
                <w:lang w:val="tr-TR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6828E" w14:textId="0D76E02D" w:rsidR="00325973" w:rsidRPr="00C474E5" w:rsidRDefault="00325973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Öğrenci</w:t>
            </w:r>
            <w:r w:rsidR="00147A6E" w:rsidRPr="00C474E5">
              <w:rPr>
                <w:sz w:val="18"/>
                <w:szCs w:val="18"/>
                <w:lang w:val="tr-TR"/>
              </w:rPr>
              <w:t>, kayıt dondurma dilekçesi ve mazereti ile birlikte bölüm başkanlığına akademik takvimde belirtilen tarihlerde başvuru yapa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AB8143" w14:textId="5788D2D8" w:rsidR="00325973" w:rsidRPr="00C474E5" w:rsidRDefault="00147A6E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Kayıt dondurma dilekçesi</w:t>
            </w:r>
          </w:p>
        </w:tc>
      </w:tr>
      <w:tr w:rsidR="007055D3" w:rsidRPr="00C474E5" w14:paraId="76086B42" w14:textId="77777777" w:rsidTr="00C4104F">
        <w:trPr>
          <w:trHeight w:val="974"/>
        </w:trPr>
        <w:tc>
          <w:tcPr>
            <w:tcW w:w="1134" w:type="dxa"/>
            <w:tcBorders>
              <w:top w:val="nil"/>
              <w:bottom w:val="nil"/>
            </w:tcBorders>
          </w:tcPr>
          <w:p w14:paraId="7699E2D1" w14:textId="77777777" w:rsidR="00CD47DF" w:rsidRPr="00C474E5" w:rsidRDefault="00CD47DF" w:rsidP="0046126C">
            <w:pPr>
              <w:rPr>
                <w:sz w:val="18"/>
                <w:szCs w:val="18"/>
                <w:lang w:val="tr-TR"/>
              </w:rPr>
            </w:pPr>
          </w:p>
          <w:p w14:paraId="4018B151" w14:textId="6F78E798" w:rsidR="007055D3" w:rsidRPr="00C474E5" w:rsidRDefault="00147A6E" w:rsidP="00147A6E">
            <w:pPr>
              <w:tabs>
                <w:tab w:val="left" w:pos="4236"/>
              </w:tabs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 xml:space="preserve">Bölüm </w:t>
            </w:r>
            <w:r w:rsidR="008F4CBD" w:rsidRPr="00C474E5">
              <w:rPr>
                <w:sz w:val="18"/>
                <w:szCs w:val="18"/>
                <w:lang w:val="tr-TR"/>
              </w:rPr>
              <w:t>Başkanı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0E574300" w14:textId="2570222A" w:rsidR="007055D3" w:rsidRPr="00C474E5" w:rsidRDefault="007D2368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830DEF" wp14:editId="0E5B0D10">
                      <wp:simplePos x="0" y="0"/>
                      <wp:positionH relativeFrom="column">
                        <wp:posOffset>980377</wp:posOffset>
                      </wp:positionH>
                      <wp:positionV relativeFrom="paragraph">
                        <wp:posOffset>745094</wp:posOffset>
                      </wp:positionV>
                      <wp:extent cx="0" cy="307818"/>
                      <wp:effectExtent l="57150" t="0" r="57150" b="5461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81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53952" id="Düz Ok Bağlayıcısı 30" o:spid="_x0000_s1026" type="#_x0000_t32" style="position:absolute;margin-left:77.2pt;margin-top:58.65pt;width:0;height:2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50762E"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45280" behindDoc="1" locked="0" layoutInCell="1" allowOverlap="1" wp14:anchorId="33DDC62C" wp14:editId="15A73D87">
                      <wp:simplePos x="0" y="0"/>
                      <wp:positionH relativeFrom="column">
                        <wp:posOffset>141182</wp:posOffset>
                      </wp:positionH>
                      <wp:positionV relativeFrom="paragraph">
                        <wp:posOffset>785072</wp:posOffset>
                      </wp:positionV>
                      <wp:extent cx="2802890" cy="234498"/>
                      <wp:effectExtent l="0" t="0" r="0" b="0"/>
                      <wp:wrapNone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2890" cy="234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1D6E0" w14:textId="77777777" w:rsidR="008413B0" w:rsidRDefault="008413B0" w:rsidP="008413B0"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Kabul                                                 Ret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DC62C" id="_x0000_s1029" type="#_x0000_t202" style="position:absolute;margin-left:11.1pt;margin-top:61.8pt;width:220.7pt;height:18.4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" stroked="f">
                      <v:textbox>
                        <w:txbxContent>
                          <w:p w14:paraId="7E11D6E0" w14:textId="77777777" w:rsidR="008413B0" w:rsidRDefault="008413B0" w:rsidP="008413B0"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Kabul                                                 Ret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62E"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862F52" wp14:editId="29E2B970">
                      <wp:simplePos x="0" y="0"/>
                      <wp:positionH relativeFrom="column">
                        <wp:posOffset>550652</wp:posOffset>
                      </wp:positionH>
                      <wp:positionV relativeFrom="paragraph">
                        <wp:posOffset>329669</wp:posOffset>
                      </wp:positionV>
                      <wp:extent cx="3755178" cy="555837"/>
                      <wp:effectExtent l="18415" t="38735" r="73660" b="359410"/>
                      <wp:wrapNone/>
                      <wp:docPr id="13" name="Bağlayıcı: Dirse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755178" cy="555837"/>
                              </a:xfrm>
                              <a:prstGeom prst="bentConnector3">
                                <a:avLst>
                                  <a:gd name="adj1" fmla="val -8741"/>
                                </a:avLst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5BED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3" o:spid="_x0000_s1026" type="#_x0000_t34" style="position:absolute;margin-left:43.35pt;margin-top:25.95pt;width:295.7pt;height:43.7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" adj="-1888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50762E"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BF1437" wp14:editId="27B7C1CC">
                      <wp:simplePos x="0" y="0"/>
                      <wp:positionH relativeFrom="column">
                        <wp:posOffset>1444097</wp:posOffset>
                      </wp:positionH>
                      <wp:positionV relativeFrom="paragraph">
                        <wp:posOffset>-499005</wp:posOffset>
                      </wp:positionV>
                      <wp:extent cx="1799590" cy="541655"/>
                      <wp:effectExtent l="19367" t="37783" r="48578" b="353377"/>
                      <wp:wrapNone/>
                      <wp:docPr id="33" name="Bağlayıcı: Dirse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799590" cy="541655"/>
                              </a:xfrm>
                              <a:prstGeom prst="bentConnector3">
                                <a:avLst>
                                  <a:gd name="adj1" fmla="val -18444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29ED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3" o:spid="_x0000_s1026" type="#_x0000_t34" style="position:absolute;margin-left:113.7pt;margin-top:-39.3pt;width:141.7pt;height:42.6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" adj="-3984" strokeweight="2.25pt">
                      <v:stroke endarrow="block"/>
                    </v:shape>
                  </w:pict>
                </mc:Fallback>
              </mc:AlternateContent>
            </w:r>
            <w:r w:rsidR="008413B0"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2F2F0BB" wp14:editId="0B72594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8312</wp:posOffset>
                      </wp:positionV>
                      <wp:extent cx="1632585" cy="1012825"/>
                      <wp:effectExtent l="38100" t="38100" r="24765" b="34925"/>
                      <wp:wrapSquare wrapText="bothSides"/>
                      <wp:docPr id="2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1012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74A09" w14:textId="77777777" w:rsidR="008413B0" w:rsidRPr="005B39CF" w:rsidRDefault="008413B0" w:rsidP="008413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Başvur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evraklar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kontro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edilir</w:t>
                                  </w:r>
                                  <w:proofErr w:type="spellEnd"/>
                                </w:p>
                                <w:p w14:paraId="370B4020" w14:textId="77777777" w:rsidR="008413B0" w:rsidRDefault="008413B0" w:rsidP="008413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2F0B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30" type="#_x0000_t110" style="position:absolute;margin-left:50.8pt;margin-top:3pt;width:128.55pt;height:79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" strokeweight="2.25pt">
                      <v:textbox>
                        <w:txbxContent>
                          <w:p w14:paraId="47074A09" w14:textId="77777777" w:rsidR="008413B0" w:rsidRPr="005B39CF" w:rsidRDefault="008413B0" w:rsidP="008413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Başvuru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evrakları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edilir</w:t>
                            </w:r>
                            <w:proofErr w:type="spellEnd"/>
                          </w:p>
                          <w:p w14:paraId="370B4020" w14:textId="77777777" w:rsidR="008413B0" w:rsidRDefault="008413B0" w:rsidP="008413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0343C6" w14:textId="77777777" w:rsidR="000047FD" w:rsidRPr="00C474E5" w:rsidRDefault="000047FD" w:rsidP="000047FD">
            <w:pPr>
              <w:rPr>
                <w:sz w:val="18"/>
                <w:szCs w:val="18"/>
                <w:lang w:val="tr-TR"/>
              </w:rPr>
            </w:pPr>
          </w:p>
          <w:p w14:paraId="50FB93E0" w14:textId="5734FB07" w:rsidR="000047FD" w:rsidRPr="00C474E5" w:rsidRDefault="000047FD" w:rsidP="000047FD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 xml:space="preserve">Bölüm </w:t>
            </w:r>
            <w:r w:rsidR="00E23E3D" w:rsidRPr="00C474E5">
              <w:rPr>
                <w:sz w:val="18"/>
                <w:szCs w:val="18"/>
                <w:lang w:val="tr-TR"/>
              </w:rPr>
              <w:t>b</w:t>
            </w:r>
            <w:r w:rsidRPr="00C474E5">
              <w:rPr>
                <w:sz w:val="18"/>
                <w:szCs w:val="18"/>
                <w:lang w:val="tr-TR"/>
              </w:rPr>
              <w:t>aşkanlığı başvuruları değerlendirir.</w:t>
            </w:r>
          </w:p>
          <w:p w14:paraId="44B210EB" w14:textId="6F3D6970" w:rsidR="007055D3" w:rsidRPr="00C474E5" w:rsidRDefault="007055D3" w:rsidP="00147A6E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FF0DE" w14:textId="58874798" w:rsidR="007055D3" w:rsidRPr="00C474E5" w:rsidRDefault="007055D3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055D3" w:rsidRPr="00C474E5" w14:paraId="75F7EE5F" w14:textId="77777777" w:rsidTr="00C4104F">
        <w:trPr>
          <w:trHeight w:val="1147"/>
        </w:trPr>
        <w:tc>
          <w:tcPr>
            <w:tcW w:w="1134" w:type="dxa"/>
            <w:tcBorders>
              <w:top w:val="nil"/>
              <w:bottom w:val="nil"/>
            </w:tcBorders>
          </w:tcPr>
          <w:p w14:paraId="68431174" w14:textId="77777777" w:rsidR="00CD47DF" w:rsidRPr="00C474E5" w:rsidRDefault="00CD47DF" w:rsidP="0046126C">
            <w:pPr>
              <w:rPr>
                <w:sz w:val="18"/>
                <w:szCs w:val="18"/>
                <w:lang w:val="tr-TR"/>
              </w:rPr>
            </w:pPr>
          </w:p>
          <w:p w14:paraId="3C07B17F" w14:textId="10F54748" w:rsidR="00CD47DF" w:rsidRPr="00C474E5" w:rsidRDefault="007B447A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 xml:space="preserve">Bölüm </w:t>
            </w:r>
            <w:r w:rsidR="008F4CBD" w:rsidRPr="00C474E5">
              <w:rPr>
                <w:sz w:val="18"/>
                <w:szCs w:val="18"/>
                <w:lang w:val="tr-TR"/>
              </w:rPr>
              <w:t>Başkanı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4BACFC9E" w14:textId="426E504D" w:rsidR="00CD47DF" w:rsidRPr="00C474E5" w:rsidRDefault="008413B0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3D06C86" wp14:editId="495E63D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2390</wp:posOffset>
                      </wp:positionV>
                      <wp:extent cx="2181225" cy="376555"/>
                      <wp:effectExtent l="19050" t="19050" r="28575" b="23495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12965" w14:textId="5876A3BD" w:rsidR="008413B0" w:rsidRPr="007B447A" w:rsidRDefault="008413B0" w:rsidP="008413B0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Onaylanma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üzer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kara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gönderil</w:t>
                                  </w:r>
                                  <w:r w:rsidR="00A5085B">
                                    <w:rPr>
                                      <w:sz w:val="18"/>
                                      <w:szCs w:val="9"/>
                                    </w:rPr>
                                    <w:t>mesi</w:t>
                                  </w:r>
                                  <w:proofErr w:type="spellEnd"/>
                                </w:p>
                                <w:p w14:paraId="47E97A7B" w14:textId="77777777" w:rsidR="008413B0" w:rsidRDefault="008413B0" w:rsidP="008413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06C86" id="_x0000_s1031" type="#_x0000_t202" style="position:absolute;margin-left:17.6pt;margin-top:5.7pt;width:171.75pt;height:29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" strokeweight="2.25pt">
                      <v:textbox>
                        <w:txbxContent>
                          <w:p w14:paraId="23212965" w14:textId="5876A3BD" w:rsidR="008413B0" w:rsidRPr="007B447A" w:rsidRDefault="008413B0" w:rsidP="008413B0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Onaylanmak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üzer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gönderil</w:t>
                            </w:r>
                            <w:r w:rsidR="00A5085B">
                              <w:rPr>
                                <w:sz w:val="18"/>
                                <w:szCs w:val="9"/>
                              </w:rPr>
                              <w:t>mesi</w:t>
                            </w:r>
                            <w:proofErr w:type="spellEnd"/>
                          </w:p>
                          <w:p w14:paraId="47E97A7B" w14:textId="77777777" w:rsidR="008413B0" w:rsidRDefault="008413B0" w:rsidP="008413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9AE949" w14:textId="32F129E4" w:rsidR="007055D3" w:rsidRPr="00C474E5" w:rsidRDefault="000047FD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 xml:space="preserve">           </w:t>
            </w:r>
          </w:p>
          <w:p w14:paraId="37486B67" w14:textId="082254B9" w:rsidR="00CD47DF" w:rsidRPr="00C474E5" w:rsidRDefault="00CD47DF" w:rsidP="0046126C">
            <w:pPr>
              <w:rPr>
                <w:sz w:val="18"/>
                <w:szCs w:val="18"/>
                <w:lang w:val="tr-TR"/>
              </w:rPr>
            </w:pPr>
          </w:p>
          <w:p w14:paraId="5933F2FC" w14:textId="3B69D47A" w:rsidR="00CD47DF" w:rsidRPr="00C474E5" w:rsidRDefault="0050762E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9162A2" wp14:editId="77A6D384">
                      <wp:simplePos x="0" y="0"/>
                      <wp:positionH relativeFrom="column">
                        <wp:posOffset>1002093</wp:posOffset>
                      </wp:positionH>
                      <wp:positionV relativeFrom="paragraph">
                        <wp:posOffset>55082</wp:posOffset>
                      </wp:positionV>
                      <wp:extent cx="0" cy="412875"/>
                      <wp:effectExtent l="57150" t="0" r="57150" b="444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DE2C1" id="Düz Ok Bağlayıcısı 31" o:spid="_x0000_s1026" type="#_x0000_t32" style="position:absolute;margin-left:78.9pt;margin-top:4.35pt;width:0;height:3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5B39CF" w:rsidRPr="00C474E5">
              <w:rPr>
                <w:sz w:val="18"/>
                <w:szCs w:val="18"/>
                <w:lang w:val="tr-TR"/>
              </w:rPr>
              <w:t xml:space="preserve">                                           </w:t>
            </w:r>
          </w:p>
          <w:p w14:paraId="0E312BFB" w14:textId="08F1F957" w:rsidR="00CD47DF" w:rsidRPr="00C474E5" w:rsidRDefault="005B39CF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 xml:space="preserve">                       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4DE00" w14:textId="77777777" w:rsidR="007055D3" w:rsidRPr="00C474E5" w:rsidRDefault="007055D3" w:rsidP="0046126C">
            <w:pPr>
              <w:rPr>
                <w:sz w:val="18"/>
                <w:szCs w:val="18"/>
                <w:lang w:val="tr-TR"/>
              </w:rPr>
            </w:pPr>
          </w:p>
          <w:p w14:paraId="0F7103AB" w14:textId="46775D20" w:rsidR="000047FD" w:rsidRPr="00C474E5" w:rsidRDefault="000047FD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Başvuru Dekanlığa gönderili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A67588" w14:textId="644F1F68" w:rsidR="003A604A" w:rsidRPr="00C474E5" w:rsidRDefault="003A604A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055D3" w:rsidRPr="00C474E5" w14:paraId="2A4EA7F1" w14:textId="77777777" w:rsidTr="00C4104F">
        <w:trPr>
          <w:trHeight w:val="1704"/>
        </w:trPr>
        <w:tc>
          <w:tcPr>
            <w:tcW w:w="1134" w:type="dxa"/>
            <w:tcBorders>
              <w:top w:val="nil"/>
              <w:bottom w:val="nil"/>
            </w:tcBorders>
          </w:tcPr>
          <w:p w14:paraId="46D64456" w14:textId="77777777" w:rsidR="00655632" w:rsidRPr="00C474E5" w:rsidRDefault="00655632" w:rsidP="0046126C">
            <w:pPr>
              <w:rPr>
                <w:sz w:val="18"/>
                <w:szCs w:val="18"/>
                <w:lang w:val="tr-TR"/>
              </w:rPr>
            </w:pPr>
          </w:p>
          <w:p w14:paraId="1C15F4D4" w14:textId="77777777" w:rsidR="00A86062" w:rsidRPr="00C474E5" w:rsidRDefault="00A86062" w:rsidP="0046126C">
            <w:pPr>
              <w:rPr>
                <w:sz w:val="18"/>
                <w:szCs w:val="18"/>
                <w:lang w:val="tr-TR"/>
              </w:rPr>
            </w:pPr>
          </w:p>
          <w:p w14:paraId="63BF90B3" w14:textId="77777777" w:rsidR="00A86062" w:rsidRPr="00C474E5" w:rsidRDefault="00A86062" w:rsidP="0046126C">
            <w:pPr>
              <w:rPr>
                <w:sz w:val="18"/>
                <w:szCs w:val="18"/>
                <w:lang w:val="tr-TR"/>
              </w:rPr>
            </w:pPr>
          </w:p>
          <w:p w14:paraId="770D2DB5" w14:textId="35BAED29" w:rsidR="007055D3" w:rsidRPr="00C474E5" w:rsidRDefault="009B5F3E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F</w:t>
            </w:r>
            <w:r w:rsidR="008413B0" w:rsidRPr="00C474E5">
              <w:rPr>
                <w:sz w:val="18"/>
                <w:szCs w:val="18"/>
                <w:lang w:val="tr-TR"/>
              </w:rPr>
              <w:t>akülte Yönetim Kurulu</w:t>
            </w:r>
          </w:p>
          <w:p w14:paraId="4380980A" w14:textId="1507CB19" w:rsidR="009B5F3E" w:rsidRPr="00C474E5" w:rsidRDefault="009B5F3E" w:rsidP="0046126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F0C086E" w14:textId="51B22CB4" w:rsidR="007055D3" w:rsidRPr="00C474E5" w:rsidRDefault="0050762E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0A2EF72" wp14:editId="3A675667">
                      <wp:simplePos x="0" y="0"/>
                      <wp:positionH relativeFrom="column">
                        <wp:posOffset>596477</wp:posOffset>
                      </wp:positionH>
                      <wp:positionV relativeFrom="paragraph">
                        <wp:posOffset>38523</wp:posOffset>
                      </wp:positionV>
                      <wp:extent cx="1632585" cy="1012825"/>
                      <wp:effectExtent l="38100" t="38100" r="24765" b="34925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1012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8917A" w14:textId="77777777" w:rsidR="0050762E" w:rsidRPr="00A86062" w:rsidRDefault="0050762E" w:rsidP="0050762E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 w:rsidRPr="00A86062">
                                    <w:rPr>
                                      <w:sz w:val="18"/>
                                      <w:szCs w:val="9"/>
                                    </w:rPr>
                                    <w:t>Fakülte</w:t>
                                  </w:r>
                                  <w:proofErr w:type="spellEnd"/>
                                  <w:r w:rsidRPr="00A86062"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6062">
                                    <w:rPr>
                                      <w:sz w:val="18"/>
                                      <w:szCs w:val="9"/>
                                    </w:rPr>
                                    <w:t>yönetim</w:t>
                                  </w:r>
                                  <w:proofErr w:type="spellEnd"/>
                                  <w:r w:rsidRPr="00A86062"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6062">
                                    <w:rPr>
                                      <w:sz w:val="18"/>
                                      <w:szCs w:val="9"/>
                                    </w:rPr>
                                    <w:t>kurulu</w:t>
                                  </w:r>
                                  <w:proofErr w:type="spellEnd"/>
                                  <w:r w:rsidRPr="00A86062"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6062">
                                    <w:rPr>
                                      <w:sz w:val="18"/>
                                      <w:szCs w:val="9"/>
                                    </w:rPr>
                                    <w:t>kararı</w:t>
                                  </w:r>
                                  <w:proofErr w:type="spellEnd"/>
                                </w:p>
                                <w:p w14:paraId="3E930E3E" w14:textId="4DA4922C" w:rsidR="00E23E3D" w:rsidRDefault="00E23E3D" w:rsidP="005076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2EF72" id="_x0000_s1032" type="#_x0000_t110" style="position:absolute;margin-left:46.95pt;margin-top:3.05pt;width:128.55pt;height:79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" strokeweight="2.25pt">
                      <v:textbox>
                        <w:txbxContent>
                          <w:p w14:paraId="3D88917A" w14:textId="77777777" w:rsidR="0050762E" w:rsidRPr="00A86062" w:rsidRDefault="0050762E" w:rsidP="0050762E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 w:rsidRPr="00A86062">
                              <w:rPr>
                                <w:sz w:val="18"/>
                                <w:szCs w:val="9"/>
                              </w:rPr>
                              <w:t>Fakülte</w:t>
                            </w:r>
                            <w:proofErr w:type="spellEnd"/>
                            <w:r w:rsidRPr="00A86062"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 w:rsidRPr="00A86062">
                              <w:rPr>
                                <w:sz w:val="18"/>
                                <w:szCs w:val="9"/>
                              </w:rPr>
                              <w:t>yönetim</w:t>
                            </w:r>
                            <w:proofErr w:type="spellEnd"/>
                            <w:r w:rsidRPr="00A86062"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 w:rsidRPr="00A86062">
                              <w:rPr>
                                <w:sz w:val="18"/>
                                <w:szCs w:val="9"/>
                              </w:rPr>
                              <w:t>kurulu</w:t>
                            </w:r>
                            <w:proofErr w:type="spellEnd"/>
                            <w:r w:rsidRPr="00A86062"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 w:rsidRPr="00A86062">
                              <w:rPr>
                                <w:sz w:val="18"/>
                                <w:szCs w:val="9"/>
                              </w:rPr>
                              <w:t>kararı</w:t>
                            </w:r>
                            <w:proofErr w:type="spellEnd"/>
                          </w:p>
                          <w:p w14:paraId="3E930E3E" w14:textId="4DA4922C" w:rsidR="00E23E3D" w:rsidRDefault="00E23E3D" w:rsidP="005076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8C9436" w14:textId="72B0500A" w:rsidR="007B447A" w:rsidRPr="00C474E5" w:rsidRDefault="007B447A" w:rsidP="0046126C">
            <w:pPr>
              <w:rPr>
                <w:sz w:val="18"/>
                <w:szCs w:val="18"/>
                <w:lang w:val="tr-TR"/>
              </w:rPr>
            </w:pPr>
          </w:p>
          <w:p w14:paraId="48698CD3" w14:textId="271DF7D2" w:rsidR="007B447A" w:rsidRPr="00C474E5" w:rsidRDefault="007B447A" w:rsidP="0046126C">
            <w:pPr>
              <w:rPr>
                <w:sz w:val="18"/>
                <w:szCs w:val="18"/>
                <w:lang w:val="tr-TR"/>
              </w:rPr>
            </w:pPr>
          </w:p>
          <w:p w14:paraId="4D8EEBC0" w14:textId="7A04CEF2" w:rsidR="007B447A" w:rsidRPr="00C474E5" w:rsidRDefault="007B447A" w:rsidP="0046126C">
            <w:pPr>
              <w:rPr>
                <w:sz w:val="18"/>
                <w:szCs w:val="18"/>
                <w:lang w:val="tr-TR"/>
              </w:rPr>
            </w:pPr>
          </w:p>
          <w:p w14:paraId="3223768A" w14:textId="0D28767F" w:rsidR="009B5F3E" w:rsidRPr="00C474E5" w:rsidRDefault="009B5F3E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 xml:space="preserve">                                                              </w:t>
            </w:r>
          </w:p>
          <w:p w14:paraId="2E906CBF" w14:textId="64569E42" w:rsidR="00A86062" w:rsidRPr="00C474E5" w:rsidRDefault="007D2368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6757FD" wp14:editId="2F1E6693">
                      <wp:simplePos x="0" y="0"/>
                      <wp:positionH relativeFrom="column">
                        <wp:posOffset>864745</wp:posOffset>
                      </wp:positionH>
                      <wp:positionV relativeFrom="paragraph">
                        <wp:posOffset>46355</wp:posOffset>
                      </wp:positionV>
                      <wp:extent cx="0" cy="412875"/>
                      <wp:effectExtent l="57150" t="0" r="57150" b="444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8BA0" id="Düz Ok Bağlayıcısı 23" o:spid="_x0000_s1026" type="#_x0000_t32" style="position:absolute;margin-left:68.1pt;margin-top:3.65pt;width:0;height:3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50762E"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49376" behindDoc="1" locked="0" layoutInCell="1" allowOverlap="1" wp14:anchorId="5969F253" wp14:editId="0608893F">
                      <wp:simplePos x="0" y="0"/>
                      <wp:positionH relativeFrom="column">
                        <wp:posOffset>94826</wp:posOffset>
                      </wp:positionH>
                      <wp:positionV relativeFrom="paragraph">
                        <wp:posOffset>26246</wp:posOffset>
                      </wp:positionV>
                      <wp:extent cx="2802890" cy="234498"/>
                      <wp:effectExtent l="0" t="0" r="0" b="0"/>
                      <wp:wrapNone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2890" cy="234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2688B" w14:textId="77777777" w:rsidR="0050762E" w:rsidRDefault="0050762E" w:rsidP="0050762E"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Kabul                                                 Ret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F253" id="_x0000_s1033" type="#_x0000_t202" style="position:absolute;margin-left:7.45pt;margin-top:2.05pt;width:220.7pt;height:18.4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" stroked="f">
                      <v:textbox>
                        <w:txbxContent>
                          <w:p w14:paraId="61C2688B" w14:textId="77777777" w:rsidR="0050762E" w:rsidRDefault="0050762E" w:rsidP="0050762E"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Kabul                                                 Ret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F3E" w:rsidRPr="00C474E5">
              <w:rPr>
                <w:sz w:val="18"/>
                <w:szCs w:val="18"/>
                <w:lang w:val="tr-TR"/>
              </w:rPr>
              <w:t xml:space="preserve">    </w:t>
            </w:r>
            <w:r w:rsidR="00A86062" w:rsidRPr="00C474E5">
              <w:rPr>
                <w:sz w:val="18"/>
                <w:szCs w:val="18"/>
                <w:lang w:val="tr-TR"/>
              </w:rPr>
              <w:t xml:space="preserve">     </w:t>
            </w:r>
          </w:p>
          <w:p w14:paraId="37559645" w14:textId="75D662D5" w:rsidR="00977153" w:rsidRPr="00C474E5" w:rsidRDefault="00A86062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 xml:space="preserve">          </w:t>
            </w:r>
            <w:r w:rsidR="009B5F3E" w:rsidRPr="00C474E5">
              <w:rPr>
                <w:sz w:val="18"/>
                <w:szCs w:val="18"/>
                <w:lang w:val="tr-TR"/>
              </w:rPr>
              <w:t xml:space="preserve">                                      </w:t>
            </w:r>
            <w:r w:rsidR="00C543FB" w:rsidRPr="00C474E5">
              <w:rPr>
                <w:sz w:val="18"/>
                <w:szCs w:val="18"/>
                <w:lang w:val="tr-TR"/>
              </w:rPr>
              <w:t xml:space="preserve">  </w:t>
            </w:r>
            <w:r w:rsidR="000047FD" w:rsidRPr="00C474E5">
              <w:rPr>
                <w:sz w:val="18"/>
                <w:szCs w:val="18"/>
                <w:lang w:val="tr-TR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B8E113" w14:textId="77777777" w:rsidR="00626A0B" w:rsidRPr="00C474E5" w:rsidRDefault="00626A0B" w:rsidP="00A86062">
            <w:pPr>
              <w:rPr>
                <w:sz w:val="18"/>
                <w:szCs w:val="18"/>
              </w:rPr>
            </w:pPr>
          </w:p>
          <w:p w14:paraId="471F1957" w14:textId="4AD83D6A" w:rsidR="00A86062" w:rsidRPr="00C474E5" w:rsidRDefault="00A86062" w:rsidP="00A86062">
            <w:pPr>
              <w:rPr>
                <w:sz w:val="18"/>
                <w:szCs w:val="18"/>
              </w:rPr>
            </w:pPr>
            <w:proofErr w:type="spellStart"/>
            <w:r w:rsidRPr="00C474E5">
              <w:rPr>
                <w:sz w:val="18"/>
                <w:szCs w:val="18"/>
              </w:rPr>
              <w:t>Fakülte</w:t>
            </w:r>
            <w:proofErr w:type="spellEnd"/>
            <w:r w:rsidRPr="00C474E5">
              <w:rPr>
                <w:sz w:val="18"/>
                <w:szCs w:val="18"/>
              </w:rPr>
              <w:t xml:space="preserve"> </w:t>
            </w:r>
            <w:proofErr w:type="spellStart"/>
            <w:r w:rsidRPr="00C474E5">
              <w:rPr>
                <w:sz w:val="18"/>
                <w:szCs w:val="18"/>
              </w:rPr>
              <w:t>yönetim</w:t>
            </w:r>
            <w:proofErr w:type="spellEnd"/>
            <w:r w:rsidRPr="00C474E5">
              <w:rPr>
                <w:sz w:val="18"/>
                <w:szCs w:val="18"/>
              </w:rPr>
              <w:t xml:space="preserve"> </w:t>
            </w:r>
            <w:proofErr w:type="spellStart"/>
            <w:r w:rsidRPr="00C474E5">
              <w:rPr>
                <w:sz w:val="18"/>
                <w:szCs w:val="18"/>
              </w:rPr>
              <w:t>kurulu</w:t>
            </w:r>
            <w:proofErr w:type="spellEnd"/>
            <w:r w:rsidRPr="00C474E5">
              <w:rPr>
                <w:sz w:val="18"/>
                <w:szCs w:val="18"/>
              </w:rPr>
              <w:t xml:space="preserve"> </w:t>
            </w:r>
            <w:proofErr w:type="spellStart"/>
            <w:r w:rsidR="00626A0B" w:rsidRPr="00C474E5">
              <w:rPr>
                <w:sz w:val="18"/>
                <w:szCs w:val="18"/>
              </w:rPr>
              <w:t>başvuruları</w:t>
            </w:r>
            <w:proofErr w:type="spellEnd"/>
            <w:r w:rsidR="00626A0B" w:rsidRPr="00C474E5">
              <w:rPr>
                <w:sz w:val="18"/>
                <w:szCs w:val="18"/>
              </w:rPr>
              <w:t xml:space="preserve"> </w:t>
            </w:r>
            <w:proofErr w:type="spellStart"/>
            <w:r w:rsidR="00626A0B" w:rsidRPr="00C474E5">
              <w:rPr>
                <w:sz w:val="18"/>
                <w:szCs w:val="18"/>
              </w:rPr>
              <w:t>değerlendirir</w:t>
            </w:r>
            <w:proofErr w:type="spellEnd"/>
            <w:r w:rsidR="00626A0B" w:rsidRPr="00C474E5">
              <w:rPr>
                <w:sz w:val="18"/>
                <w:szCs w:val="18"/>
              </w:rPr>
              <w:t>.</w:t>
            </w:r>
          </w:p>
          <w:p w14:paraId="6972985A" w14:textId="16435852" w:rsidR="007055D3" w:rsidRPr="00C474E5" w:rsidRDefault="007055D3" w:rsidP="000047F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0CC0FC" w14:textId="77777777" w:rsidR="007055D3" w:rsidRPr="00C474E5" w:rsidRDefault="007055D3" w:rsidP="000047FD">
            <w:pPr>
              <w:rPr>
                <w:sz w:val="18"/>
                <w:szCs w:val="18"/>
                <w:lang w:val="tr-TR"/>
              </w:rPr>
            </w:pPr>
          </w:p>
          <w:p w14:paraId="6C4B92E1" w14:textId="797A4248" w:rsidR="00626A0B" w:rsidRPr="00C474E5" w:rsidRDefault="00626A0B" w:rsidP="000047FD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3-Fakülte yönetim kurulu kararı</w:t>
            </w:r>
          </w:p>
        </w:tc>
      </w:tr>
      <w:tr w:rsidR="00C45D2D" w:rsidRPr="00C474E5" w14:paraId="715E7306" w14:textId="77777777" w:rsidTr="00C4104F">
        <w:tc>
          <w:tcPr>
            <w:tcW w:w="1134" w:type="dxa"/>
            <w:tcBorders>
              <w:top w:val="nil"/>
              <w:bottom w:val="nil"/>
            </w:tcBorders>
          </w:tcPr>
          <w:p w14:paraId="32933B60" w14:textId="77777777" w:rsidR="00F328E1" w:rsidRPr="00C474E5" w:rsidRDefault="00F328E1" w:rsidP="0046126C">
            <w:pPr>
              <w:rPr>
                <w:sz w:val="18"/>
                <w:szCs w:val="18"/>
                <w:lang w:val="tr-TR"/>
              </w:rPr>
            </w:pPr>
          </w:p>
          <w:p w14:paraId="5DA31AE6" w14:textId="2967B6D8" w:rsidR="00C45D2D" w:rsidRPr="00C474E5" w:rsidRDefault="009B5F3E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Dekan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557D51DF" w14:textId="3CCB94DA" w:rsidR="00C45D2D" w:rsidRPr="00C474E5" w:rsidRDefault="0050762E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9A0CC78" wp14:editId="2A6CF51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260</wp:posOffset>
                      </wp:positionV>
                      <wp:extent cx="1657350" cy="376555"/>
                      <wp:effectExtent l="19050" t="19050" r="19050" b="23495"/>
                      <wp:wrapSquare wrapText="bothSides"/>
                      <wp:docPr id="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A3B18" w14:textId="53EE6751" w:rsidR="0050762E" w:rsidRPr="00325973" w:rsidRDefault="0050762E" w:rsidP="0050762E">
                                  <w:pPr>
                                    <w:jc w:val="center"/>
                                    <w:rPr>
                                      <w:sz w:val="16"/>
                                      <w:szCs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7"/>
                                    </w:rPr>
                                    <w:t>Karar</w:t>
                                  </w:r>
                                  <w:r w:rsidR="00A5085B">
                                    <w:rPr>
                                      <w:sz w:val="16"/>
                                      <w:szCs w:val="7"/>
                                    </w:rPr>
                                    <w:t>ı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7"/>
                                    </w:rPr>
                                    <w:t>bildiril</w:t>
                                  </w:r>
                                  <w:r w:rsidR="00A5085B">
                                    <w:rPr>
                                      <w:sz w:val="16"/>
                                      <w:szCs w:val="7"/>
                                    </w:rPr>
                                    <w:t>mesi</w:t>
                                  </w:r>
                                  <w:proofErr w:type="spellEnd"/>
                                </w:p>
                                <w:p w14:paraId="1AD3816A" w14:textId="77777777" w:rsidR="0050762E" w:rsidRDefault="0050762E" w:rsidP="005076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CC78" id="_x0000_s1034" type="#_x0000_t202" style="position:absolute;margin-left:7.15pt;margin-top:3.8pt;width:130.5pt;height:29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" strokeweight="2.25pt">
                      <v:textbox>
                        <w:txbxContent>
                          <w:p w14:paraId="691A3B18" w14:textId="53EE6751" w:rsidR="0050762E" w:rsidRPr="00325973" w:rsidRDefault="0050762E" w:rsidP="0050762E">
                            <w:pPr>
                              <w:jc w:val="center"/>
                              <w:rPr>
                                <w:sz w:val="16"/>
                                <w:szCs w:val="7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7"/>
                              </w:rPr>
                              <w:t>Karar</w:t>
                            </w:r>
                            <w:r w:rsidR="00A5085B">
                              <w:rPr>
                                <w:sz w:val="16"/>
                                <w:szCs w:val="7"/>
                              </w:rPr>
                              <w:t>ın</w:t>
                            </w:r>
                            <w:proofErr w:type="spellEnd"/>
                            <w:r>
                              <w:rPr>
                                <w:sz w:val="16"/>
                                <w:szCs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7"/>
                              </w:rPr>
                              <w:t>bildiril</w:t>
                            </w:r>
                            <w:r w:rsidR="00A5085B">
                              <w:rPr>
                                <w:sz w:val="16"/>
                                <w:szCs w:val="7"/>
                              </w:rPr>
                              <w:t>mesi</w:t>
                            </w:r>
                            <w:proofErr w:type="spellEnd"/>
                          </w:p>
                          <w:p w14:paraId="1AD3816A" w14:textId="77777777" w:rsidR="0050762E" w:rsidRDefault="0050762E" w:rsidP="005076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B374BF" w14:textId="4419573C" w:rsidR="003D584A" w:rsidRPr="00C474E5" w:rsidRDefault="003D584A" w:rsidP="0046126C">
            <w:pPr>
              <w:rPr>
                <w:sz w:val="18"/>
                <w:szCs w:val="18"/>
                <w:lang w:val="tr-TR"/>
              </w:rPr>
            </w:pPr>
          </w:p>
          <w:p w14:paraId="554BDA78" w14:textId="30B2322D" w:rsidR="003D584A" w:rsidRPr="00C474E5" w:rsidRDefault="007D2368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480A48" wp14:editId="2C6EA169">
                      <wp:simplePos x="0" y="0"/>
                      <wp:positionH relativeFrom="column">
                        <wp:posOffset>856018</wp:posOffset>
                      </wp:positionH>
                      <wp:positionV relativeFrom="paragraph">
                        <wp:posOffset>168112</wp:posOffset>
                      </wp:positionV>
                      <wp:extent cx="0" cy="253365"/>
                      <wp:effectExtent l="57150" t="0" r="57150" b="5143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50084" id="Düz Ok Bağlayıcısı 38" o:spid="_x0000_s1026" type="#_x0000_t32" style="position:absolute;margin-left:67.4pt;margin-top:13.25pt;width:0;height:1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D5231" w14:textId="6B2844F1" w:rsidR="009D67EA" w:rsidRPr="00C474E5" w:rsidRDefault="009D67EA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 xml:space="preserve">Karar, Öğrenci İşleri Daire </w:t>
            </w:r>
            <w:r w:rsidR="0050762E" w:rsidRPr="00C474E5">
              <w:rPr>
                <w:sz w:val="18"/>
                <w:szCs w:val="18"/>
                <w:lang w:val="tr-TR"/>
              </w:rPr>
              <w:t xml:space="preserve">(ÖİD) </w:t>
            </w:r>
            <w:r w:rsidRPr="00C474E5">
              <w:rPr>
                <w:sz w:val="18"/>
                <w:szCs w:val="18"/>
                <w:lang w:val="tr-TR"/>
              </w:rPr>
              <w:t xml:space="preserve">Başkanlığına  </w:t>
            </w:r>
            <w:r w:rsidR="00F328E1" w:rsidRPr="00C474E5">
              <w:rPr>
                <w:sz w:val="18"/>
                <w:szCs w:val="18"/>
                <w:lang w:val="tr-TR"/>
              </w:rPr>
              <w:t xml:space="preserve"> ve bölüm başkanlığına bildiri</w:t>
            </w:r>
            <w:r w:rsidRPr="00C474E5">
              <w:rPr>
                <w:sz w:val="18"/>
                <w:szCs w:val="18"/>
                <w:lang w:val="tr-TR"/>
              </w:rPr>
              <w:t>lir.</w:t>
            </w:r>
          </w:p>
          <w:p w14:paraId="5A092388" w14:textId="6F5AAC4D" w:rsidR="00C45D2D" w:rsidRPr="00C474E5" w:rsidRDefault="00C45D2D" w:rsidP="0046126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A4EE80" w14:textId="77777777" w:rsidR="00C45D2D" w:rsidRPr="00C474E5" w:rsidRDefault="00C45D2D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B447A" w:rsidRPr="00C474E5" w14:paraId="48849096" w14:textId="77777777" w:rsidTr="00C4104F">
        <w:tc>
          <w:tcPr>
            <w:tcW w:w="1134" w:type="dxa"/>
            <w:tcBorders>
              <w:top w:val="nil"/>
              <w:bottom w:val="nil"/>
            </w:tcBorders>
          </w:tcPr>
          <w:p w14:paraId="3522B261" w14:textId="77777777" w:rsidR="00F328E1" w:rsidRPr="00C474E5" w:rsidRDefault="00F328E1" w:rsidP="0046126C">
            <w:pPr>
              <w:rPr>
                <w:sz w:val="18"/>
                <w:szCs w:val="18"/>
                <w:lang w:val="tr-TR"/>
              </w:rPr>
            </w:pPr>
          </w:p>
          <w:p w14:paraId="763BB8F2" w14:textId="12B3CD91" w:rsidR="007B447A" w:rsidRPr="00C474E5" w:rsidRDefault="009D67EA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Ö</w:t>
            </w:r>
            <w:r w:rsidR="008413B0" w:rsidRPr="00C474E5">
              <w:rPr>
                <w:sz w:val="18"/>
                <w:szCs w:val="18"/>
                <w:lang w:val="tr-TR"/>
              </w:rPr>
              <w:t xml:space="preserve">ğrenci İşleri </w:t>
            </w:r>
            <w:r w:rsidR="008F4CBD" w:rsidRPr="00C474E5">
              <w:rPr>
                <w:sz w:val="18"/>
                <w:szCs w:val="18"/>
                <w:lang w:val="tr-TR"/>
              </w:rPr>
              <w:t>Daire Başkanı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09248AA" w14:textId="06D4E718" w:rsidR="009D67EA" w:rsidRPr="00C474E5" w:rsidRDefault="0050762E" w:rsidP="0046126C">
            <w:pPr>
              <w:rPr>
                <w:noProof/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23255F26" wp14:editId="29B7F788">
                      <wp:simplePos x="0" y="0"/>
                      <wp:positionH relativeFrom="column">
                        <wp:posOffset>103081</wp:posOffset>
                      </wp:positionH>
                      <wp:positionV relativeFrom="paragraph">
                        <wp:posOffset>115147</wp:posOffset>
                      </wp:positionV>
                      <wp:extent cx="1657350" cy="376555"/>
                      <wp:effectExtent l="19050" t="19050" r="19050" b="23495"/>
                      <wp:wrapSquare wrapText="bothSides"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50F91" w14:textId="3CD29F42" w:rsidR="0050762E" w:rsidRPr="00977153" w:rsidRDefault="0050762E" w:rsidP="0050762E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Karar</w:t>
                                  </w:r>
                                  <w:r w:rsidR="00A5085B">
                                    <w:rPr>
                                      <w:sz w:val="18"/>
                                      <w:szCs w:val="9"/>
                                    </w:rPr>
                                    <w:t>ı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sistem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işlen</w:t>
                                  </w:r>
                                  <w:r w:rsidR="00A5085B">
                                    <w:rPr>
                                      <w:sz w:val="18"/>
                                      <w:szCs w:val="9"/>
                                    </w:rPr>
                                    <w:t>mesi</w:t>
                                  </w:r>
                                  <w:proofErr w:type="spellEnd"/>
                                </w:p>
                                <w:p w14:paraId="44889248" w14:textId="1AE61DE1" w:rsidR="0050762E" w:rsidRPr="00325973" w:rsidRDefault="0050762E" w:rsidP="0050762E">
                                  <w:pPr>
                                    <w:jc w:val="center"/>
                                    <w:rPr>
                                      <w:sz w:val="16"/>
                                      <w:szCs w:val="7"/>
                                    </w:rPr>
                                  </w:pPr>
                                </w:p>
                                <w:p w14:paraId="4660A71A" w14:textId="77777777" w:rsidR="0050762E" w:rsidRDefault="0050762E" w:rsidP="005076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55F26" id="_x0000_s1035" type="#_x0000_t202" style="position:absolute;margin-left:8.1pt;margin-top:9.05pt;width:130.5pt;height:29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" strokeweight="2.25pt">
                      <v:textbox>
                        <w:txbxContent>
                          <w:p w14:paraId="09150F91" w14:textId="3CD29F42" w:rsidR="0050762E" w:rsidRPr="00977153" w:rsidRDefault="0050762E" w:rsidP="0050762E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Karar</w:t>
                            </w:r>
                            <w:r w:rsidR="00A5085B">
                              <w:rPr>
                                <w:sz w:val="18"/>
                                <w:szCs w:val="9"/>
                              </w:rPr>
                              <w:t>ı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sistem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işlen</w:t>
                            </w:r>
                            <w:r w:rsidR="00A5085B">
                              <w:rPr>
                                <w:sz w:val="18"/>
                                <w:szCs w:val="9"/>
                              </w:rPr>
                              <w:t>mesi</w:t>
                            </w:r>
                            <w:proofErr w:type="spellEnd"/>
                          </w:p>
                          <w:p w14:paraId="44889248" w14:textId="1AE61DE1" w:rsidR="0050762E" w:rsidRPr="00325973" w:rsidRDefault="0050762E" w:rsidP="0050762E">
                            <w:pPr>
                              <w:jc w:val="center"/>
                              <w:rPr>
                                <w:sz w:val="16"/>
                                <w:szCs w:val="7"/>
                              </w:rPr>
                            </w:pPr>
                          </w:p>
                          <w:p w14:paraId="4660A71A" w14:textId="77777777" w:rsidR="0050762E" w:rsidRDefault="0050762E" w:rsidP="005076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90E906" w14:textId="7D76E5CA" w:rsidR="009D67EA" w:rsidRPr="00C474E5" w:rsidRDefault="009D67EA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47237FD5" w14:textId="3BFD8893" w:rsidR="009D67EA" w:rsidRPr="00C474E5" w:rsidRDefault="009D67EA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7CD32159" w14:textId="1564CF45" w:rsidR="007B447A" w:rsidRPr="00C474E5" w:rsidRDefault="007D2368" w:rsidP="0046126C">
            <w:pPr>
              <w:rPr>
                <w:noProof/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88A54A" wp14:editId="6D201EEE">
                      <wp:simplePos x="0" y="0"/>
                      <wp:positionH relativeFrom="column">
                        <wp:posOffset>861752</wp:posOffset>
                      </wp:positionH>
                      <wp:positionV relativeFrom="paragraph">
                        <wp:posOffset>102832</wp:posOffset>
                      </wp:positionV>
                      <wp:extent cx="0" cy="253365"/>
                      <wp:effectExtent l="57150" t="0" r="57150" b="514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28463" id="Düz Ok Bağlayıcısı 5" o:spid="_x0000_s1026" type="#_x0000_t32" style="position:absolute;margin-left:67.85pt;margin-top:8.1pt;width:0;height:1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DA0F49E" w14:textId="5E3AEB61" w:rsidR="0050762E" w:rsidRPr="00C474E5" w:rsidRDefault="0050762E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6C3315AC" w14:textId="4AB35A6D" w:rsidR="0050762E" w:rsidRPr="00C474E5" w:rsidRDefault="0050762E" w:rsidP="0046126C">
            <w:pPr>
              <w:rPr>
                <w:noProof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581276" w14:textId="77777777" w:rsidR="00F51020" w:rsidRPr="00C474E5" w:rsidRDefault="00F51020" w:rsidP="0046126C">
            <w:pPr>
              <w:rPr>
                <w:sz w:val="18"/>
                <w:szCs w:val="18"/>
                <w:lang w:val="tr-TR"/>
              </w:rPr>
            </w:pPr>
          </w:p>
          <w:p w14:paraId="7ED347C4" w14:textId="11A622BF" w:rsidR="007B447A" w:rsidRPr="00C474E5" w:rsidRDefault="00F328E1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ÖİD</w:t>
            </w:r>
            <w:r w:rsidR="0050762E" w:rsidRPr="00C474E5">
              <w:rPr>
                <w:sz w:val="18"/>
                <w:szCs w:val="18"/>
                <w:lang w:val="tr-TR"/>
              </w:rPr>
              <w:t xml:space="preserve"> Başkanlığı</w:t>
            </w:r>
            <w:r w:rsidRPr="00C474E5">
              <w:rPr>
                <w:sz w:val="18"/>
                <w:szCs w:val="18"/>
                <w:lang w:val="tr-TR"/>
              </w:rPr>
              <w:t xml:space="preserve"> kayıt dondurma</w:t>
            </w:r>
            <w:r w:rsidR="00F51020" w:rsidRPr="00C474E5">
              <w:rPr>
                <w:sz w:val="18"/>
                <w:szCs w:val="18"/>
                <w:lang w:val="tr-TR"/>
              </w:rPr>
              <w:t xml:space="preserve"> kararını sisteme işle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7513C8" w14:textId="77777777" w:rsidR="007B447A" w:rsidRPr="00C474E5" w:rsidRDefault="007B447A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9B5F3E" w:rsidRPr="00C474E5" w14:paraId="1625E460" w14:textId="77777777" w:rsidTr="00C4104F">
        <w:trPr>
          <w:trHeight w:val="576"/>
        </w:trPr>
        <w:tc>
          <w:tcPr>
            <w:tcW w:w="1134" w:type="dxa"/>
            <w:tcBorders>
              <w:top w:val="nil"/>
            </w:tcBorders>
          </w:tcPr>
          <w:p w14:paraId="6B690108" w14:textId="2DB4D992" w:rsidR="009B5F3E" w:rsidRPr="00C474E5" w:rsidRDefault="00BA3E65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 xml:space="preserve">Bölüm </w:t>
            </w:r>
            <w:r w:rsidR="008F4CBD" w:rsidRPr="00C474E5">
              <w:rPr>
                <w:sz w:val="18"/>
                <w:szCs w:val="18"/>
                <w:lang w:val="tr-TR"/>
              </w:rPr>
              <w:t>Sekreteri</w:t>
            </w:r>
          </w:p>
        </w:tc>
        <w:tc>
          <w:tcPr>
            <w:tcW w:w="5102" w:type="dxa"/>
            <w:tcBorders>
              <w:top w:val="nil"/>
            </w:tcBorders>
          </w:tcPr>
          <w:p w14:paraId="5A45FC79" w14:textId="569CA9A4" w:rsidR="009D67EA" w:rsidRPr="00C474E5" w:rsidRDefault="0050762E" w:rsidP="0046126C">
            <w:pPr>
              <w:rPr>
                <w:noProof/>
                <w:sz w:val="18"/>
                <w:szCs w:val="18"/>
                <w:lang w:val="tr-TR"/>
              </w:rPr>
            </w:pPr>
            <w:r w:rsidRPr="00C474E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D95554C" wp14:editId="104083E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2075</wp:posOffset>
                      </wp:positionV>
                      <wp:extent cx="1836420" cy="408305"/>
                      <wp:effectExtent l="19050" t="19050" r="11430" b="10795"/>
                      <wp:wrapSquare wrapText="bothSides"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4083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4D0FE" w14:textId="1D9F5A89" w:rsidR="0050762E" w:rsidRPr="00977153" w:rsidRDefault="0050762E" w:rsidP="0050762E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Öğrenciy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bildiri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yapıl</w:t>
                                  </w:r>
                                  <w:r w:rsidR="00A5085B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  <w:proofErr w:type="spellEnd"/>
                                </w:p>
                                <w:p w14:paraId="130485F1" w14:textId="77777777" w:rsidR="0050762E" w:rsidRDefault="0050762E" w:rsidP="005076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554C" id="_x0000_s1036" type="#_x0000_t116" style="position:absolute;margin-left:4.6pt;margin-top:7.25pt;width:144.6pt;height:32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" strokeweight="2.25pt">
                      <v:textbox>
                        <w:txbxContent>
                          <w:p w14:paraId="5324D0FE" w14:textId="1D9F5A89" w:rsidR="0050762E" w:rsidRPr="00977153" w:rsidRDefault="0050762E" w:rsidP="0050762E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Öğrenciy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bildirim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yapıl</w:t>
                            </w:r>
                            <w:r w:rsidR="00A5085B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  <w:proofErr w:type="spellEnd"/>
                          </w:p>
                          <w:p w14:paraId="130485F1" w14:textId="77777777" w:rsidR="0050762E" w:rsidRDefault="0050762E" w:rsidP="005076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B21A75" w14:textId="3D17A7E2" w:rsidR="009B5F3E" w:rsidRPr="00C474E5" w:rsidRDefault="009B5F3E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36598BD7" w14:textId="1DF18C36" w:rsidR="00BA3E65" w:rsidRPr="00C474E5" w:rsidRDefault="00BA3E65" w:rsidP="0046126C">
            <w:pPr>
              <w:rPr>
                <w:noProof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4567B5E" w14:textId="37D35BC4" w:rsidR="009B5F3E" w:rsidRPr="00C474E5" w:rsidRDefault="00BA3E65" w:rsidP="0046126C">
            <w:pPr>
              <w:rPr>
                <w:sz w:val="18"/>
                <w:szCs w:val="18"/>
                <w:lang w:val="tr-TR"/>
              </w:rPr>
            </w:pPr>
            <w:r w:rsidRPr="00C474E5">
              <w:rPr>
                <w:sz w:val="18"/>
                <w:szCs w:val="18"/>
                <w:lang w:val="tr-TR"/>
              </w:rPr>
              <w:t>Bölüm sekreterliği ders atamasını yapar</w:t>
            </w:r>
            <w:r w:rsidR="00273B1B" w:rsidRPr="00C474E5"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14:paraId="24C78AD5" w14:textId="77777777" w:rsidR="009B5F3E" w:rsidRPr="00C474E5" w:rsidRDefault="009B5F3E" w:rsidP="0046126C">
            <w:pPr>
              <w:rPr>
                <w:sz w:val="18"/>
                <w:szCs w:val="18"/>
                <w:lang w:val="tr-TR"/>
              </w:rPr>
            </w:pPr>
          </w:p>
        </w:tc>
      </w:tr>
    </w:tbl>
    <w:p w14:paraId="6DB28604" w14:textId="5BB30B14" w:rsidR="003F29FA" w:rsidRPr="005B6969" w:rsidRDefault="0046126C" w:rsidP="00451F1C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br w:type="textWrapping" w:clear="all"/>
      </w:r>
    </w:p>
    <w:sectPr w:rsidR="003F29FA" w:rsidRPr="005B6969" w:rsidSect="0018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E516" w14:textId="77777777" w:rsidR="00E07AB7" w:rsidRDefault="00E07AB7">
      <w:r>
        <w:separator/>
      </w:r>
    </w:p>
  </w:endnote>
  <w:endnote w:type="continuationSeparator" w:id="0">
    <w:p w14:paraId="22E1120E" w14:textId="77777777" w:rsidR="00E07AB7" w:rsidRDefault="00E0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AF34" w14:textId="77777777" w:rsidR="00C474E5" w:rsidRDefault="00C474E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94744F" w14:paraId="7DCC48D9" w14:textId="77777777" w:rsidTr="002E39E4">
      <w:trPr>
        <w:trHeight w:val="523"/>
        <w:jc w:val="center"/>
      </w:trPr>
      <w:tc>
        <w:tcPr>
          <w:tcW w:w="4251" w:type="dxa"/>
        </w:tcPr>
        <w:p w14:paraId="54712B3C" w14:textId="77777777" w:rsidR="0094744F" w:rsidRPr="0094744F" w:rsidRDefault="00C10BDC" w:rsidP="0094744F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94744F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14:paraId="14946EC5" w14:textId="0A2150DD" w:rsidR="0094744F" w:rsidRPr="0094744F" w:rsidRDefault="00C474E5" w:rsidP="0094744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İLGİLİ BİRİM AMİRİ</w:t>
          </w:r>
        </w:p>
        <w:p w14:paraId="1D6A4A78" w14:textId="77777777" w:rsidR="00C10BDC" w:rsidRPr="0094744F" w:rsidRDefault="00C10BDC" w:rsidP="0094744F">
          <w:pPr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011" w:type="dxa"/>
        </w:tcPr>
        <w:p w14:paraId="11B79B56" w14:textId="77777777" w:rsidR="00C10BDC" w:rsidRPr="0094744F" w:rsidRDefault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KONTROL EDEN</w:t>
          </w:r>
        </w:p>
        <w:p w14:paraId="4BCEFF7E" w14:textId="649FAB32" w:rsidR="0094744F" w:rsidRPr="0094744F" w:rsidRDefault="0094744F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B</w:t>
          </w:r>
          <w:r w:rsidR="00C474E5">
            <w:rPr>
              <w:bCs w:val="0"/>
              <w:sz w:val="18"/>
              <w:szCs w:val="18"/>
            </w:rPr>
            <w:t>YT</w:t>
          </w:r>
        </w:p>
        <w:p w14:paraId="5F2C6907" w14:textId="77777777" w:rsidR="00C10BDC" w:rsidRPr="0094744F" w:rsidRDefault="00C10BDC" w:rsidP="00F7574B">
          <w:pPr>
            <w:jc w:val="center"/>
            <w:rPr>
              <w:b/>
              <w:bCs w:val="0"/>
              <w:sz w:val="18"/>
              <w:szCs w:val="18"/>
            </w:rPr>
          </w:pPr>
        </w:p>
      </w:tc>
      <w:tc>
        <w:tcPr>
          <w:tcW w:w="3012" w:type="dxa"/>
        </w:tcPr>
        <w:p w14:paraId="45C60CBB" w14:textId="77777777" w:rsidR="00C10BDC" w:rsidRPr="0094744F" w:rsidRDefault="00C10BDC" w:rsidP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ONAYLAYAN</w:t>
          </w:r>
        </w:p>
        <w:p w14:paraId="59E33DF2" w14:textId="77777777" w:rsidR="009C4EE2" w:rsidRPr="0094744F" w:rsidRDefault="009C4EE2" w:rsidP="00C10BDC">
          <w:pPr>
            <w:jc w:val="center"/>
            <w:rPr>
              <w:b/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 xml:space="preserve"> </w:t>
          </w:r>
          <w:r w:rsidR="0094744F" w:rsidRPr="0094744F">
            <w:rPr>
              <w:bCs w:val="0"/>
              <w:sz w:val="18"/>
              <w:szCs w:val="18"/>
            </w:rPr>
            <w:t>BİRİM AMİRİ</w:t>
          </w:r>
        </w:p>
      </w:tc>
    </w:tr>
  </w:tbl>
  <w:p w14:paraId="2113A82B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F</w:t>
    </w:r>
    <w:r w:rsidR="00B75E97">
      <w:rPr>
        <w:color w:val="262626"/>
        <w:sz w:val="18"/>
        <w:szCs w:val="18"/>
      </w:rPr>
      <w:t>44</w:t>
    </w:r>
    <w:r w:rsidR="00BB2705">
      <w:rPr>
        <w:color w:val="262626"/>
        <w:sz w:val="18"/>
        <w:szCs w:val="18"/>
      </w:rPr>
      <w:t>/ BAY</w:t>
    </w:r>
    <w:r w:rsidR="008F7A38">
      <w:rPr>
        <w:color w:val="262626"/>
        <w:sz w:val="18"/>
        <w:szCs w:val="18"/>
      </w:rPr>
      <w:t>Ü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6E55" w14:textId="77777777" w:rsidR="00C474E5" w:rsidRDefault="00C474E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CECA" w14:textId="77777777" w:rsidR="00E07AB7" w:rsidRDefault="00E07AB7">
      <w:r>
        <w:separator/>
      </w:r>
    </w:p>
  </w:footnote>
  <w:footnote w:type="continuationSeparator" w:id="0">
    <w:p w14:paraId="3C5E201D" w14:textId="77777777" w:rsidR="00E07AB7" w:rsidRDefault="00E0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0504" w14:textId="77777777" w:rsidR="00C474E5" w:rsidRDefault="00C474E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B75E97" w:rsidRPr="00A14F40" w14:paraId="0DB25D03" w14:textId="77777777" w:rsidTr="0033549B">
      <w:trPr>
        <w:cantSplit/>
        <w:trHeight w:val="390"/>
      </w:trPr>
      <w:tc>
        <w:tcPr>
          <w:tcW w:w="1676" w:type="dxa"/>
          <w:vMerge w:val="restart"/>
        </w:tcPr>
        <w:p w14:paraId="2D0C4BDA" w14:textId="6418383A" w:rsidR="00B75E97" w:rsidRPr="00A14F40" w:rsidRDefault="00AE1A19" w:rsidP="00B75E97">
          <w:pPr>
            <w:jc w:val="center"/>
            <w:rPr>
              <w:b/>
              <w:sz w:val="28"/>
              <w:szCs w:val="28"/>
              <w:lang w:val="tr-TR"/>
            </w:rPr>
          </w:pPr>
          <w:r w:rsidRPr="00A14F40">
            <w:rPr>
              <w:noProof/>
              <w:lang w:val="tr-TR"/>
            </w:rPr>
            <w:drawing>
              <wp:inline distT="0" distB="0" distL="0" distR="0" wp14:anchorId="7FA1BE73" wp14:editId="78E77FA1">
                <wp:extent cx="973455" cy="92773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5E97" w:rsidRPr="00A14F40">
            <w:rPr>
              <w:b/>
              <w:sz w:val="28"/>
              <w:szCs w:val="28"/>
              <w:lang w:val="tr-TR"/>
            </w:rPr>
            <w:t>BAYÜ</w:t>
          </w:r>
        </w:p>
      </w:tc>
      <w:tc>
        <w:tcPr>
          <w:tcW w:w="5580" w:type="dxa"/>
          <w:vMerge w:val="restart"/>
          <w:vAlign w:val="center"/>
        </w:tcPr>
        <w:p w14:paraId="4BC6AF6E" w14:textId="2CF78C1D" w:rsidR="00B75E97" w:rsidRPr="00B75E97" w:rsidRDefault="0086261E" w:rsidP="00B75E97">
          <w:pPr>
            <w:jc w:val="center"/>
            <w:rPr>
              <w:b/>
              <w:sz w:val="28"/>
              <w:szCs w:val="28"/>
              <w:lang w:val="tr-TR"/>
            </w:rPr>
          </w:pPr>
          <w:r>
            <w:rPr>
              <w:b/>
              <w:sz w:val="28"/>
              <w:szCs w:val="28"/>
              <w:lang w:val="tr-TR"/>
            </w:rPr>
            <w:t xml:space="preserve">ÖĞRENCİ KAYIT DONDURMA BAŞVURU SÜRECİ </w:t>
          </w:r>
          <w:r w:rsidR="00B32164">
            <w:rPr>
              <w:b/>
              <w:sz w:val="28"/>
              <w:szCs w:val="28"/>
              <w:lang w:val="tr-TR"/>
            </w:rPr>
            <w:t>İŞ AKIŞ</w:t>
          </w:r>
          <w:r w:rsidR="0040442D">
            <w:rPr>
              <w:b/>
              <w:sz w:val="28"/>
              <w:szCs w:val="28"/>
              <w:lang w:val="tr-TR"/>
            </w:rPr>
            <w:t>I</w:t>
          </w:r>
          <w:r w:rsidR="00B32164">
            <w:rPr>
              <w:b/>
              <w:sz w:val="28"/>
              <w:szCs w:val="28"/>
              <w:lang w:val="tr-TR"/>
            </w:rPr>
            <w:t xml:space="preserve"> </w:t>
          </w:r>
        </w:p>
      </w:tc>
      <w:tc>
        <w:tcPr>
          <w:tcW w:w="3131" w:type="dxa"/>
          <w:vAlign w:val="center"/>
        </w:tcPr>
        <w:p w14:paraId="2044E282" w14:textId="78F17843" w:rsidR="00B75E97" w:rsidRPr="00A14F40" w:rsidRDefault="0097197A" w:rsidP="00B75E97">
          <w:pPr>
            <w:rPr>
              <w:sz w:val="18"/>
              <w:szCs w:val="18"/>
              <w:lang w:val="tr-TR"/>
            </w:rPr>
          </w:pPr>
          <w:r>
            <w:rPr>
              <w:sz w:val="18"/>
              <w:szCs w:val="18"/>
              <w:lang w:val="tr-TR"/>
            </w:rPr>
            <w:t>Kod No: İAŞ0</w:t>
          </w:r>
          <w:r w:rsidR="00005CB8">
            <w:rPr>
              <w:sz w:val="18"/>
              <w:szCs w:val="18"/>
              <w:lang w:val="tr-TR"/>
            </w:rPr>
            <w:t>5</w:t>
          </w:r>
          <w:r>
            <w:rPr>
              <w:sz w:val="18"/>
              <w:szCs w:val="18"/>
              <w:lang w:val="tr-TR"/>
            </w:rPr>
            <w:t>/SBF</w:t>
          </w:r>
        </w:p>
      </w:tc>
    </w:tr>
    <w:tr w:rsidR="00B75E97" w:rsidRPr="00A14F40" w14:paraId="5EE612A6" w14:textId="77777777" w:rsidTr="0033549B">
      <w:trPr>
        <w:cantSplit/>
        <w:trHeight w:val="390"/>
      </w:trPr>
      <w:tc>
        <w:tcPr>
          <w:tcW w:w="1676" w:type="dxa"/>
          <w:vMerge/>
        </w:tcPr>
        <w:p w14:paraId="0EA6F00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35529E93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3D9A2E11" w14:textId="5DBE7A0D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Yayın Tarihi: </w:t>
          </w:r>
          <w:r>
            <w:rPr>
              <w:sz w:val="18"/>
              <w:szCs w:val="18"/>
              <w:lang w:val="tr-TR"/>
            </w:rPr>
            <w:t>2</w:t>
          </w:r>
          <w:r w:rsidR="00222860">
            <w:rPr>
              <w:sz w:val="18"/>
              <w:szCs w:val="18"/>
              <w:lang w:val="tr-TR"/>
            </w:rPr>
            <w:t>6</w:t>
          </w:r>
          <w:r w:rsidRPr="00A14F40">
            <w:rPr>
              <w:sz w:val="18"/>
              <w:szCs w:val="18"/>
              <w:lang w:val="tr-TR"/>
            </w:rPr>
            <w:t>.</w:t>
          </w:r>
          <w:r w:rsidR="00222860">
            <w:rPr>
              <w:sz w:val="18"/>
              <w:szCs w:val="18"/>
              <w:lang w:val="tr-TR"/>
            </w:rPr>
            <w:t>03</w:t>
          </w:r>
          <w:r w:rsidRPr="00A14F40">
            <w:rPr>
              <w:sz w:val="18"/>
              <w:szCs w:val="18"/>
              <w:lang w:val="tr-TR"/>
            </w:rPr>
            <w:t>.20</w:t>
          </w:r>
          <w:r w:rsidR="00222860">
            <w:rPr>
              <w:sz w:val="18"/>
              <w:szCs w:val="18"/>
              <w:lang w:val="tr-TR"/>
            </w:rPr>
            <w:t>19</w:t>
          </w:r>
        </w:p>
      </w:tc>
    </w:tr>
    <w:tr w:rsidR="00B75E97" w:rsidRPr="00A14F40" w14:paraId="556DA0D7" w14:textId="77777777" w:rsidTr="0033549B">
      <w:trPr>
        <w:cantSplit/>
        <w:trHeight w:val="390"/>
      </w:trPr>
      <w:tc>
        <w:tcPr>
          <w:tcW w:w="1676" w:type="dxa"/>
          <w:vMerge/>
        </w:tcPr>
        <w:p w14:paraId="3B66474B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5DC9CBAE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197BE56" w14:textId="49BE25B1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Revizyon Tarihi/ No: </w:t>
          </w:r>
          <w:r w:rsidR="00935E0A">
            <w:rPr>
              <w:sz w:val="18"/>
              <w:szCs w:val="18"/>
              <w:lang w:val="tr-TR"/>
            </w:rPr>
            <w:t>01</w:t>
          </w:r>
          <w:r w:rsidR="00222860">
            <w:rPr>
              <w:sz w:val="18"/>
              <w:szCs w:val="18"/>
              <w:lang w:val="tr-TR"/>
            </w:rPr>
            <w:t>.0</w:t>
          </w:r>
          <w:r w:rsidR="00935E0A">
            <w:rPr>
              <w:sz w:val="18"/>
              <w:szCs w:val="18"/>
              <w:lang w:val="tr-TR"/>
            </w:rPr>
            <w:t>7</w:t>
          </w:r>
          <w:r w:rsidR="00222860">
            <w:rPr>
              <w:sz w:val="18"/>
              <w:szCs w:val="18"/>
              <w:lang w:val="tr-TR"/>
            </w:rPr>
            <w:t>.2024</w:t>
          </w:r>
          <w:r w:rsidRPr="00A14F40">
            <w:rPr>
              <w:sz w:val="18"/>
              <w:szCs w:val="18"/>
              <w:lang w:val="tr-TR"/>
            </w:rPr>
            <w:t>/ 0</w:t>
          </w:r>
          <w:r w:rsidR="00935E0A">
            <w:rPr>
              <w:sz w:val="18"/>
              <w:szCs w:val="18"/>
              <w:lang w:val="tr-TR"/>
            </w:rPr>
            <w:t>4</w:t>
          </w:r>
        </w:p>
      </w:tc>
    </w:tr>
    <w:tr w:rsidR="00B75E97" w:rsidRPr="00A14F40" w14:paraId="186D8E37" w14:textId="77777777" w:rsidTr="0033549B">
      <w:trPr>
        <w:cantSplit/>
        <w:trHeight w:val="390"/>
      </w:trPr>
      <w:tc>
        <w:tcPr>
          <w:tcW w:w="1676" w:type="dxa"/>
          <w:vMerge/>
        </w:tcPr>
        <w:p w14:paraId="69C02967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0C01315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4CE4659" w14:textId="54C45DBC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Sayfa </w:t>
          </w:r>
          <w:r w:rsidRPr="0097197A">
            <w:rPr>
              <w:sz w:val="18"/>
              <w:szCs w:val="18"/>
              <w:lang w:val="tr-TR"/>
            </w:rPr>
            <w:t>No:</w:t>
          </w:r>
          <w:r w:rsidR="00AC7573">
            <w:rPr>
              <w:sz w:val="18"/>
              <w:szCs w:val="18"/>
              <w:lang w:val="tr-TR"/>
            </w:rPr>
            <w:t>1</w:t>
          </w:r>
          <w:r w:rsidRPr="0097197A">
            <w:rPr>
              <w:sz w:val="18"/>
              <w:szCs w:val="18"/>
              <w:lang w:val="tr-TR"/>
            </w:rPr>
            <w:t>/</w:t>
          </w:r>
          <w:r w:rsidR="00AC7573">
            <w:rPr>
              <w:rStyle w:val="SayfaNumaras"/>
              <w:sz w:val="18"/>
              <w:szCs w:val="18"/>
            </w:rPr>
            <w:t>1</w:t>
          </w:r>
        </w:p>
      </w:tc>
    </w:tr>
    <w:tr w:rsidR="00B75E97" w:rsidRPr="00A14F40" w14:paraId="23A8F746" w14:textId="77777777" w:rsidTr="0033549B">
      <w:trPr>
        <w:cantSplit/>
        <w:trHeight w:val="390"/>
      </w:trPr>
      <w:tc>
        <w:tcPr>
          <w:tcW w:w="1676" w:type="dxa"/>
          <w:vAlign w:val="center"/>
        </w:tcPr>
        <w:p w14:paraId="3DF58B34" w14:textId="77777777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711" w:type="dxa"/>
          <w:gridSpan w:val="2"/>
          <w:vAlign w:val="center"/>
        </w:tcPr>
        <w:p w14:paraId="0FEA1EB6" w14:textId="7E12FC25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 xml:space="preserve">Sağlık </w:t>
          </w:r>
          <w:r w:rsidR="00222860">
            <w:rPr>
              <w:sz w:val="22"/>
              <w:szCs w:val="22"/>
              <w:lang w:val="tr-TR"/>
            </w:rPr>
            <w:t>Bilimleri Fakültesi</w:t>
          </w:r>
        </w:p>
      </w:tc>
    </w:tr>
  </w:tbl>
  <w:p w14:paraId="2422F307" w14:textId="77777777"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65CD" w14:textId="77777777" w:rsidR="00C474E5" w:rsidRDefault="00C474E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00E29"/>
    <w:rsid w:val="000047FD"/>
    <w:rsid w:val="00005CB8"/>
    <w:rsid w:val="0000612C"/>
    <w:rsid w:val="00010AD9"/>
    <w:rsid w:val="00023690"/>
    <w:rsid w:val="00041393"/>
    <w:rsid w:val="00074D43"/>
    <w:rsid w:val="00087E9F"/>
    <w:rsid w:val="000967B9"/>
    <w:rsid w:val="00096A5B"/>
    <w:rsid w:val="000C7D30"/>
    <w:rsid w:val="000D7927"/>
    <w:rsid w:val="000F0302"/>
    <w:rsid w:val="000F16D5"/>
    <w:rsid w:val="000F453B"/>
    <w:rsid w:val="001228D0"/>
    <w:rsid w:val="0012301D"/>
    <w:rsid w:val="00126112"/>
    <w:rsid w:val="00137A9B"/>
    <w:rsid w:val="00147A6E"/>
    <w:rsid w:val="001666ED"/>
    <w:rsid w:val="00174392"/>
    <w:rsid w:val="001779D1"/>
    <w:rsid w:val="00180122"/>
    <w:rsid w:val="00181410"/>
    <w:rsid w:val="001932D7"/>
    <w:rsid w:val="001A1AF7"/>
    <w:rsid w:val="001B1C88"/>
    <w:rsid w:val="001E74FB"/>
    <w:rsid w:val="001E7FF6"/>
    <w:rsid w:val="001F1A58"/>
    <w:rsid w:val="0022096B"/>
    <w:rsid w:val="00220DAA"/>
    <w:rsid w:val="00222860"/>
    <w:rsid w:val="002234ED"/>
    <w:rsid w:val="00234837"/>
    <w:rsid w:val="002536D8"/>
    <w:rsid w:val="0025673D"/>
    <w:rsid w:val="002616FC"/>
    <w:rsid w:val="00263407"/>
    <w:rsid w:val="00263AC9"/>
    <w:rsid w:val="00265533"/>
    <w:rsid w:val="00273B1B"/>
    <w:rsid w:val="00281AB5"/>
    <w:rsid w:val="00285C9B"/>
    <w:rsid w:val="002B0C8D"/>
    <w:rsid w:val="002B1085"/>
    <w:rsid w:val="002B3CD0"/>
    <w:rsid w:val="002B6D39"/>
    <w:rsid w:val="002C6278"/>
    <w:rsid w:val="002D3C61"/>
    <w:rsid w:val="002D4459"/>
    <w:rsid w:val="002E06DE"/>
    <w:rsid w:val="002E39E4"/>
    <w:rsid w:val="002E7A31"/>
    <w:rsid w:val="002F65D6"/>
    <w:rsid w:val="003060D8"/>
    <w:rsid w:val="00311B4B"/>
    <w:rsid w:val="003129A8"/>
    <w:rsid w:val="00317160"/>
    <w:rsid w:val="00323756"/>
    <w:rsid w:val="003241F9"/>
    <w:rsid w:val="00325973"/>
    <w:rsid w:val="003276FC"/>
    <w:rsid w:val="0033549B"/>
    <w:rsid w:val="00340589"/>
    <w:rsid w:val="003448B6"/>
    <w:rsid w:val="00352448"/>
    <w:rsid w:val="003577DF"/>
    <w:rsid w:val="00396EE2"/>
    <w:rsid w:val="0039714E"/>
    <w:rsid w:val="003978D9"/>
    <w:rsid w:val="003A2E9A"/>
    <w:rsid w:val="003A604A"/>
    <w:rsid w:val="003D119F"/>
    <w:rsid w:val="003D11D1"/>
    <w:rsid w:val="003D584A"/>
    <w:rsid w:val="003D5BCB"/>
    <w:rsid w:val="003F29FA"/>
    <w:rsid w:val="00403E26"/>
    <w:rsid w:val="0040442D"/>
    <w:rsid w:val="00417D3B"/>
    <w:rsid w:val="00422B1A"/>
    <w:rsid w:val="00423606"/>
    <w:rsid w:val="00434E88"/>
    <w:rsid w:val="00435628"/>
    <w:rsid w:val="00451F1C"/>
    <w:rsid w:val="0046126C"/>
    <w:rsid w:val="0046529C"/>
    <w:rsid w:val="00472111"/>
    <w:rsid w:val="00490CAD"/>
    <w:rsid w:val="0049579B"/>
    <w:rsid w:val="004A5224"/>
    <w:rsid w:val="004E3892"/>
    <w:rsid w:val="004E446F"/>
    <w:rsid w:val="004E6506"/>
    <w:rsid w:val="004E69C9"/>
    <w:rsid w:val="004F07CA"/>
    <w:rsid w:val="004F1F97"/>
    <w:rsid w:val="00500ECA"/>
    <w:rsid w:val="0050762E"/>
    <w:rsid w:val="0053136F"/>
    <w:rsid w:val="00531FE0"/>
    <w:rsid w:val="005327F7"/>
    <w:rsid w:val="00547BA3"/>
    <w:rsid w:val="00551EC0"/>
    <w:rsid w:val="00567529"/>
    <w:rsid w:val="005751EF"/>
    <w:rsid w:val="00583A5C"/>
    <w:rsid w:val="005B39CF"/>
    <w:rsid w:val="005B6969"/>
    <w:rsid w:val="005C0975"/>
    <w:rsid w:val="005C7EFD"/>
    <w:rsid w:val="005F7307"/>
    <w:rsid w:val="00607089"/>
    <w:rsid w:val="00612593"/>
    <w:rsid w:val="0061369B"/>
    <w:rsid w:val="006229AB"/>
    <w:rsid w:val="00622B4C"/>
    <w:rsid w:val="00626A0B"/>
    <w:rsid w:val="00637F1A"/>
    <w:rsid w:val="00655632"/>
    <w:rsid w:val="006631C2"/>
    <w:rsid w:val="00666FB2"/>
    <w:rsid w:val="00687C2D"/>
    <w:rsid w:val="00692233"/>
    <w:rsid w:val="006A2F9A"/>
    <w:rsid w:val="006A55D2"/>
    <w:rsid w:val="006E0402"/>
    <w:rsid w:val="006E2DC5"/>
    <w:rsid w:val="006E78E0"/>
    <w:rsid w:val="006F7ACA"/>
    <w:rsid w:val="007055D3"/>
    <w:rsid w:val="00710C58"/>
    <w:rsid w:val="007249D3"/>
    <w:rsid w:val="007440C4"/>
    <w:rsid w:val="00746F3C"/>
    <w:rsid w:val="00747875"/>
    <w:rsid w:val="007573BF"/>
    <w:rsid w:val="00763283"/>
    <w:rsid w:val="007653DE"/>
    <w:rsid w:val="00776B8F"/>
    <w:rsid w:val="007805E0"/>
    <w:rsid w:val="00782242"/>
    <w:rsid w:val="007930F0"/>
    <w:rsid w:val="007B447A"/>
    <w:rsid w:val="007C7780"/>
    <w:rsid w:val="007D191D"/>
    <w:rsid w:val="007D2368"/>
    <w:rsid w:val="007D2893"/>
    <w:rsid w:val="007D3691"/>
    <w:rsid w:val="007D4BAA"/>
    <w:rsid w:val="007E7984"/>
    <w:rsid w:val="007F4B31"/>
    <w:rsid w:val="008071AA"/>
    <w:rsid w:val="00811688"/>
    <w:rsid w:val="008167E6"/>
    <w:rsid w:val="008200F0"/>
    <w:rsid w:val="00840558"/>
    <w:rsid w:val="008413B0"/>
    <w:rsid w:val="008414ED"/>
    <w:rsid w:val="008542BD"/>
    <w:rsid w:val="00855EE4"/>
    <w:rsid w:val="0085687B"/>
    <w:rsid w:val="0086261E"/>
    <w:rsid w:val="00864180"/>
    <w:rsid w:val="0086669E"/>
    <w:rsid w:val="00867B9E"/>
    <w:rsid w:val="00870D1E"/>
    <w:rsid w:val="00893616"/>
    <w:rsid w:val="008938AA"/>
    <w:rsid w:val="00896DB9"/>
    <w:rsid w:val="008B4B65"/>
    <w:rsid w:val="008C7287"/>
    <w:rsid w:val="008E2246"/>
    <w:rsid w:val="008F4288"/>
    <w:rsid w:val="008F4632"/>
    <w:rsid w:val="008F4CBD"/>
    <w:rsid w:val="008F7A38"/>
    <w:rsid w:val="009026B2"/>
    <w:rsid w:val="009077F5"/>
    <w:rsid w:val="0092055C"/>
    <w:rsid w:val="00927115"/>
    <w:rsid w:val="00935E0A"/>
    <w:rsid w:val="009406C8"/>
    <w:rsid w:val="00942618"/>
    <w:rsid w:val="009450CC"/>
    <w:rsid w:val="0094744F"/>
    <w:rsid w:val="00963BBA"/>
    <w:rsid w:val="0096696E"/>
    <w:rsid w:val="009678D8"/>
    <w:rsid w:val="0097197A"/>
    <w:rsid w:val="00977153"/>
    <w:rsid w:val="00994584"/>
    <w:rsid w:val="009A09FE"/>
    <w:rsid w:val="009B5F3E"/>
    <w:rsid w:val="009C4374"/>
    <w:rsid w:val="009C4EE2"/>
    <w:rsid w:val="009D46E8"/>
    <w:rsid w:val="009D67EA"/>
    <w:rsid w:val="009F697C"/>
    <w:rsid w:val="00A06838"/>
    <w:rsid w:val="00A502D8"/>
    <w:rsid w:val="00A5085B"/>
    <w:rsid w:val="00A72AF0"/>
    <w:rsid w:val="00A8581A"/>
    <w:rsid w:val="00A86062"/>
    <w:rsid w:val="00A95C43"/>
    <w:rsid w:val="00A970A0"/>
    <w:rsid w:val="00A97BF4"/>
    <w:rsid w:val="00AA10AB"/>
    <w:rsid w:val="00AB0DCD"/>
    <w:rsid w:val="00AB47C8"/>
    <w:rsid w:val="00AB70F1"/>
    <w:rsid w:val="00AC732C"/>
    <w:rsid w:val="00AC7573"/>
    <w:rsid w:val="00AD0EE5"/>
    <w:rsid w:val="00AD41DF"/>
    <w:rsid w:val="00AE1A19"/>
    <w:rsid w:val="00AF5D40"/>
    <w:rsid w:val="00AF662A"/>
    <w:rsid w:val="00B00C80"/>
    <w:rsid w:val="00B11B2E"/>
    <w:rsid w:val="00B1357B"/>
    <w:rsid w:val="00B23484"/>
    <w:rsid w:val="00B32164"/>
    <w:rsid w:val="00B37C1F"/>
    <w:rsid w:val="00B41F7A"/>
    <w:rsid w:val="00B727B7"/>
    <w:rsid w:val="00B75E97"/>
    <w:rsid w:val="00B814F6"/>
    <w:rsid w:val="00B87C26"/>
    <w:rsid w:val="00B93A98"/>
    <w:rsid w:val="00BA3E65"/>
    <w:rsid w:val="00BB2705"/>
    <w:rsid w:val="00BC6942"/>
    <w:rsid w:val="00BD43FA"/>
    <w:rsid w:val="00BD6415"/>
    <w:rsid w:val="00BD644B"/>
    <w:rsid w:val="00BE2C9E"/>
    <w:rsid w:val="00BE5819"/>
    <w:rsid w:val="00C060CC"/>
    <w:rsid w:val="00C10BDC"/>
    <w:rsid w:val="00C11DE5"/>
    <w:rsid w:val="00C15BD8"/>
    <w:rsid w:val="00C22CF0"/>
    <w:rsid w:val="00C4104F"/>
    <w:rsid w:val="00C45D2D"/>
    <w:rsid w:val="00C4615D"/>
    <w:rsid w:val="00C474E5"/>
    <w:rsid w:val="00C543FB"/>
    <w:rsid w:val="00C65AAA"/>
    <w:rsid w:val="00C9742A"/>
    <w:rsid w:val="00CB07BB"/>
    <w:rsid w:val="00CB0856"/>
    <w:rsid w:val="00CD1128"/>
    <w:rsid w:val="00CD47DF"/>
    <w:rsid w:val="00D01910"/>
    <w:rsid w:val="00D11740"/>
    <w:rsid w:val="00D216DC"/>
    <w:rsid w:val="00D272D3"/>
    <w:rsid w:val="00D3083F"/>
    <w:rsid w:val="00D35588"/>
    <w:rsid w:val="00D60849"/>
    <w:rsid w:val="00D700C9"/>
    <w:rsid w:val="00DA44B0"/>
    <w:rsid w:val="00DB448A"/>
    <w:rsid w:val="00DD5AD3"/>
    <w:rsid w:val="00DD5E6E"/>
    <w:rsid w:val="00DF0CDD"/>
    <w:rsid w:val="00E07AB7"/>
    <w:rsid w:val="00E1199E"/>
    <w:rsid w:val="00E2064D"/>
    <w:rsid w:val="00E23696"/>
    <w:rsid w:val="00E23E3D"/>
    <w:rsid w:val="00E50ED9"/>
    <w:rsid w:val="00E51CA1"/>
    <w:rsid w:val="00E70599"/>
    <w:rsid w:val="00E82D0F"/>
    <w:rsid w:val="00E840C3"/>
    <w:rsid w:val="00E92E63"/>
    <w:rsid w:val="00EA1729"/>
    <w:rsid w:val="00ED3A3F"/>
    <w:rsid w:val="00ED730E"/>
    <w:rsid w:val="00EF382C"/>
    <w:rsid w:val="00EF5465"/>
    <w:rsid w:val="00EF633B"/>
    <w:rsid w:val="00F12A1D"/>
    <w:rsid w:val="00F328E1"/>
    <w:rsid w:val="00F46BD8"/>
    <w:rsid w:val="00F472C8"/>
    <w:rsid w:val="00F51020"/>
    <w:rsid w:val="00F55C97"/>
    <w:rsid w:val="00F56664"/>
    <w:rsid w:val="00F606C0"/>
    <w:rsid w:val="00F72B28"/>
    <w:rsid w:val="00F730D3"/>
    <w:rsid w:val="00F7574B"/>
    <w:rsid w:val="00F8647E"/>
    <w:rsid w:val="00F90500"/>
    <w:rsid w:val="00F94745"/>
    <w:rsid w:val="00FC290C"/>
    <w:rsid w:val="00FC7327"/>
    <w:rsid w:val="00FE4746"/>
    <w:rsid w:val="00FF0BAB"/>
    <w:rsid w:val="00FF573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3D53E"/>
  <w15:chartTrackingRefBased/>
  <w15:docId w15:val="{DBE33F5A-4EB9-42C1-84EA-B833A323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paragraph" w:styleId="BalonMetni">
    <w:name w:val="Balloon Text"/>
    <w:basedOn w:val="Normal"/>
    <w:link w:val="BalonMetniChar"/>
    <w:rsid w:val="009C4E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C4EE2"/>
    <w:rPr>
      <w:rFonts w:ascii="Segoe UI" w:hAnsi="Segoe UI" w:cs="Segoe UI"/>
      <w:bCs/>
      <w:sz w:val="18"/>
      <w:szCs w:val="18"/>
      <w:lang w:val="en-US"/>
    </w:rPr>
  </w:style>
  <w:style w:type="character" w:styleId="zmlenmeyenBahsetme">
    <w:name w:val="Unresolved Mention"/>
    <w:uiPriority w:val="99"/>
    <w:semiHidden/>
    <w:unhideWhenUsed/>
    <w:rsid w:val="00864180"/>
    <w:rPr>
      <w:color w:val="605E5C"/>
      <w:shd w:val="clear" w:color="auto" w:fill="E1DFDD"/>
    </w:rPr>
  </w:style>
  <w:style w:type="table" w:styleId="TabloKlavuzu">
    <w:name w:val="Table Grid"/>
    <w:basedOn w:val="NormalTablo"/>
    <w:rsid w:val="007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B321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32164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B321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32164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2067-4AB8-46B8-B596-7941CB3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buket daştan</cp:lastModifiedBy>
  <cp:revision>6</cp:revision>
  <cp:lastPrinted>2019-03-27T08:12:00Z</cp:lastPrinted>
  <dcterms:created xsi:type="dcterms:W3CDTF">2024-07-01T16:29:00Z</dcterms:created>
  <dcterms:modified xsi:type="dcterms:W3CDTF">2024-07-30T07:30:00Z</dcterms:modified>
</cp:coreProperties>
</file>